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  <w:sectPr w:rsidR="00430324" w:rsidSect="00F32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7164509" cy="9794678"/>
                <wp:effectExtent l="0" t="0" r="17780" b="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35999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9F3" w:rsidRPr="002B6033" w:rsidRDefault="00F329F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9F3" w:rsidRPr="002B6033" w:rsidRDefault="00F329F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329F3" w:rsidRPr="002B6033" w:rsidRDefault="00F329F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329F3" w:rsidRPr="002B6033" w:rsidRDefault="00F329F3" w:rsidP="00536BA9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9F3" w:rsidRPr="002B6033" w:rsidRDefault="00F329F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9700" y="6489053"/>
                            <a:ext cx="5668268" cy="1860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9F3" w:rsidRPr="007A5F4D" w:rsidRDefault="00F329F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 w:rsidRPr="007A5F4D"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</w:t>
                              </w:r>
                              <w:r w:rsidR="00F14873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8</w:t>
                              </w:r>
                              <w:r w:rsidR="001C6587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(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1</w:t>
                              </w:r>
                              <w:r w:rsidR="001C6587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5</w:t>
                              </w:r>
                              <w:r w:rsidR="00F14873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7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F329F3" w:rsidRPr="007A5F4D" w:rsidRDefault="00F329F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F329F3" w:rsidRPr="007A5F4D" w:rsidRDefault="00F329F3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F329F3" w:rsidRPr="007A5F4D" w:rsidRDefault="00DE4DFA" w:rsidP="00DE4DF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 </w:t>
                              </w:r>
                              <w:r w:rsidR="00CF6D64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П</w:t>
                              </w:r>
                              <w:r w:rsidR="0082417E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ятница </w:t>
                              </w:r>
                              <w:r w:rsidR="00F329F3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967A12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82417E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26</w:t>
                              </w:r>
                              <w:r w:rsidR="00F14873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мая</w:t>
                              </w:r>
                              <w:r w:rsidR="00F329F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202</w:t>
                              </w:r>
                              <w:r w:rsidR="001C6587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3</w:t>
                              </w:r>
                              <w:r w:rsidR="00F329F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года</w:t>
                              </w:r>
                            </w:p>
                            <w:p w:rsidR="00F329F3" w:rsidRPr="002B6033" w:rsidRDefault="00F329F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7903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9F3" w:rsidRPr="002B6033" w:rsidRDefault="00F329F3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F329F3" w:rsidRPr="002B6033" w:rsidRDefault="00F329F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999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2760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4.15pt;height:771.25pt;mso-position-horizontal-relative:char;mso-position-vertical-relative:line" coordsize="71640,97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640;height:97942;visibility:visible;mso-wrap-style:square">
                  <v:fill o:detectmouseclick="t"/>
                  <v:path o:connecttype="none"/>
                </v:shape>
                <v:group id="Group 4" o:spid="_x0000_s1028" style="position:absolute;left:359;width:68743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329F3" w:rsidRPr="002B6033" w:rsidRDefault="00F329F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F329F3" w:rsidRPr="002B6033" w:rsidRDefault="00F329F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F329F3" w:rsidRPr="002B6033" w:rsidRDefault="00F329F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F329F3" w:rsidRPr="002B6033" w:rsidRDefault="00F329F3" w:rsidP="00536BA9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329F3" w:rsidRPr="002B6033" w:rsidRDefault="00F329F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697;top:64890;width:56682;height:1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F329F3" w:rsidRPr="007A5F4D" w:rsidRDefault="00F329F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 w:rsidRPr="007A5F4D"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</w:t>
                        </w:r>
                        <w:r w:rsidR="00F14873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8</w:t>
                        </w:r>
                        <w:r w:rsidR="001C6587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(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1</w:t>
                        </w:r>
                        <w:r w:rsidR="001C6587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5</w:t>
                        </w:r>
                        <w:r w:rsidR="00F14873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7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F329F3" w:rsidRPr="007A5F4D" w:rsidRDefault="00F329F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F329F3" w:rsidRPr="007A5F4D" w:rsidRDefault="00F329F3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F329F3" w:rsidRPr="007A5F4D" w:rsidRDefault="00DE4DFA" w:rsidP="00DE4DF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 </w:t>
                        </w:r>
                        <w:r w:rsidR="00CF6D64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П</w:t>
                        </w:r>
                        <w:r w:rsidR="0082417E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ятница </w:t>
                        </w:r>
                        <w:r w:rsidR="00F329F3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967A12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82417E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26</w:t>
                        </w:r>
                        <w:r w:rsidR="00F14873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мая</w:t>
                        </w:r>
                        <w:r w:rsidR="00F329F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202</w:t>
                        </w:r>
                        <w:r w:rsidR="001C6587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3</w:t>
                        </w:r>
                        <w:r w:rsidR="00F329F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года</w:t>
                        </w:r>
                      </w:p>
                      <w:p w:rsidR="00F329F3" w:rsidRPr="002B6033" w:rsidRDefault="00F329F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217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F329F3" w:rsidRPr="002B6033" w:rsidRDefault="00F329F3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F329F3" w:rsidRPr="002B6033" w:rsidRDefault="00F329F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left:359;width:69054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left:359;top:276;width:68739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B639D1" w:rsidRPr="00B639D1" w:rsidRDefault="00B639D1" w:rsidP="00B639D1">
      <w:pPr>
        <w:ind w:firstLine="720"/>
        <w:jc w:val="center"/>
        <w:rPr>
          <w:sz w:val="24"/>
          <w:szCs w:val="24"/>
        </w:rPr>
      </w:pPr>
      <w:r w:rsidRPr="00B639D1">
        <w:rPr>
          <w:sz w:val="24"/>
          <w:szCs w:val="24"/>
        </w:rPr>
        <w:lastRenderedPageBreak/>
        <w:t>Сведения</w:t>
      </w:r>
    </w:p>
    <w:p w:rsidR="00B639D1" w:rsidRPr="00B639D1" w:rsidRDefault="00B639D1" w:rsidP="00B639D1">
      <w:pPr>
        <w:ind w:firstLine="720"/>
        <w:jc w:val="center"/>
        <w:rPr>
          <w:sz w:val="24"/>
          <w:szCs w:val="24"/>
        </w:rPr>
      </w:pPr>
      <w:r w:rsidRPr="00B639D1">
        <w:rPr>
          <w:sz w:val="24"/>
          <w:szCs w:val="24"/>
        </w:rPr>
        <w:t>о численности муниципальных служащих, работников муниципальных учреждений и размере фактических затрат на их денежное содержание</w:t>
      </w:r>
    </w:p>
    <w:p w:rsidR="00B639D1" w:rsidRPr="00B639D1" w:rsidRDefault="00B639D1" w:rsidP="00B639D1">
      <w:pPr>
        <w:ind w:firstLine="720"/>
        <w:jc w:val="center"/>
        <w:rPr>
          <w:sz w:val="24"/>
          <w:szCs w:val="24"/>
        </w:rPr>
      </w:pPr>
      <w:proofErr w:type="gramStart"/>
      <w:r w:rsidRPr="00B639D1">
        <w:rPr>
          <w:sz w:val="24"/>
          <w:szCs w:val="24"/>
        </w:rPr>
        <w:t>за  1</w:t>
      </w:r>
      <w:proofErr w:type="gramEnd"/>
      <w:r w:rsidRPr="00B639D1">
        <w:rPr>
          <w:sz w:val="24"/>
          <w:szCs w:val="24"/>
        </w:rPr>
        <w:t xml:space="preserve"> квартал  2023  года</w:t>
      </w:r>
    </w:p>
    <w:p w:rsidR="00B639D1" w:rsidRPr="00B639D1" w:rsidRDefault="00B639D1" w:rsidP="00B639D1">
      <w:pPr>
        <w:jc w:val="both"/>
        <w:rPr>
          <w:sz w:val="24"/>
          <w:szCs w:val="24"/>
        </w:rPr>
      </w:pPr>
      <w:r w:rsidRPr="00B639D1">
        <w:rPr>
          <w:sz w:val="24"/>
          <w:szCs w:val="24"/>
        </w:rPr>
        <w:t xml:space="preserve">      В соответствии с положениями части 6 ст.52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B639D1">
          <w:rPr>
            <w:sz w:val="24"/>
            <w:szCs w:val="24"/>
          </w:rPr>
          <w:t>06.10.2003</w:t>
        </w:r>
      </w:smartTag>
      <w:r w:rsidRPr="00B639D1">
        <w:rPr>
          <w:sz w:val="24"/>
          <w:szCs w:val="24"/>
        </w:rPr>
        <w:t>г. №131-ФЗ «Об общих принципах организации местного самоуправления в Российской Федерации» сообщаю следующее:</w:t>
      </w:r>
    </w:p>
    <w:p w:rsidR="00B639D1" w:rsidRPr="00B639D1" w:rsidRDefault="00B639D1" w:rsidP="00B639D1">
      <w:pPr>
        <w:jc w:val="both"/>
        <w:rPr>
          <w:sz w:val="24"/>
          <w:szCs w:val="24"/>
        </w:rPr>
      </w:pPr>
      <w:r w:rsidRPr="00B639D1">
        <w:rPr>
          <w:sz w:val="24"/>
          <w:szCs w:val="24"/>
        </w:rPr>
        <w:t>за  1 квартал  2023 года численность работников органов местного самоуправления составила:</w:t>
      </w:r>
    </w:p>
    <w:p w:rsidR="00B639D1" w:rsidRPr="00B639D1" w:rsidRDefault="00B639D1" w:rsidP="00B639D1">
      <w:pPr>
        <w:jc w:val="both"/>
        <w:rPr>
          <w:sz w:val="24"/>
          <w:szCs w:val="24"/>
        </w:rPr>
      </w:pPr>
      <w:r w:rsidRPr="00B639D1">
        <w:rPr>
          <w:sz w:val="24"/>
          <w:szCs w:val="24"/>
        </w:rPr>
        <w:t>- Совет депутатов Печенковского сельского поселения – 0;</w:t>
      </w:r>
    </w:p>
    <w:p w:rsidR="00B639D1" w:rsidRPr="00B639D1" w:rsidRDefault="00B639D1" w:rsidP="00B639D1">
      <w:pPr>
        <w:jc w:val="both"/>
        <w:rPr>
          <w:sz w:val="24"/>
          <w:szCs w:val="24"/>
        </w:rPr>
      </w:pPr>
      <w:r w:rsidRPr="00B639D1">
        <w:rPr>
          <w:sz w:val="24"/>
          <w:szCs w:val="24"/>
        </w:rPr>
        <w:t>- Администрация Печенковского сельского поселения – 13, из них:</w:t>
      </w:r>
    </w:p>
    <w:p w:rsidR="00B639D1" w:rsidRPr="00B639D1" w:rsidRDefault="00B639D1" w:rsidP="00B639D1">
      <w:pPr>
        <w:jc w:val="both"/>
        <w:rPr>
          <w:sz w:val="24"/>
          <w:szCs w:val="24"/>
        </w:rPr>
      </w:pPr>
      <w:r w:rsidRPr="00B639D1">
        <w:rPr>
          <w:sz w:val="24"/>
          <w:szCs w:val="24"/>
        </w:rPr>
        <w:t>- 1 – выборное должностное лицо местного самоуправления;</w:t>
      </w:r>
    </w:p>
    <w:p w:rsidR="00B639D1" w:rsidRPr="00B639D1" w:rsidRDefault="00B639D1" w:rsidP="00B639D1">
      <w:pPr>
        <w:jc w:val="both"/>
        <w:rPr>
          <w:sz w:val="24"/>
          <w:szCs w:val="24"/>
        </w:rPr>
      </w:pPr>
      <w:r w:rsidRPr="00B639D1">
        <w:rPr>
          <w:sz w:val="24"/>
          <w:szCs w:val="24"/>
        </w:rPr>
        <w:t xml:space="preserve">- 3 - муниципальные служащие; </w:t>
      </w:r>
    </w:p>
    <w:p w:rsidR="00B639D1" w:rsidRPr="00B639D1" w:rsidRDefault="00B639D1" w:rsidP="00B639D1">
      <w:pPr>
        <w:jc w:val="both"/>
        <w:rPr>
          <w:sz w:val="24"/>
          <w:szCs w:val="24"/>
        </w:rPr>
      </w:pPr>
      <w:r w:rsidRPr="00B639D1">
        <w:rPr>
          <w:sz w:val="24"/>
          <w:szCs w:val="24"/>
        </w:rPr>
        <w:t>-  9– другие работники.</w:t>
      </w:r>
    </w:p>
    <w:p w:rsidR="000150DF" w:rsidRPr="00B639D1" w:rsidRDefault="00B639D1" w:rsidP="00B639D1">
      <w:pPr>
        <w:jc w:val="both"/>
        <w:rPr>
          <w:color w:val="auto"/>
          <w:sz w:val="24"/>
          <w:szCs w:val="24"/>
        </w:rPr>
      </w:pPr>
      <w:r w:rsidRPr="00B639D1">
        <w:rPr>
          <w:sz w:val="24"/>
          <w:szCs w:val="24"/>
        </w:rPr>
        <w:t xml:space="preserve">     Фактические затраты  на  денежное содержание работников муниципального  учреждения за  1 квартал   2023  года  составили </w:t>
      </w:r>
      <w:r w:rsidRPr="00B639D1">
        <w:rPr>
          <w:color w:val="auto"/>
          <w:sz w:val="24"/>
          <w:szCs w:val="24"/>
        </w:rPr>
        <w:t>– 1000,7   тыс. рублей.</w:t>
      </w:r>
    </w:p>
    <w:p w:rsidR="0015780D" w:rsidRPr="00B639D1" w:rsidRDefault="0015780D" w:rsidP="0015780D">
      <w:pPr>
        <w:pStyle w:val="ae"/>
        <w:rPr>
          <w:sz w:val="24"/>
          <w:szCs w:val="24"/>
        </w:rPr>
      </w:pPr>
      <w:r w:rsidRPr="00B639D1">
        <w:rPr>
          <w:sz w:val="24"/>
          <w:szCs w:val="24"/>
        </w:rPr>
        <w:t xml:space="preserve">СОВЕТ ДЕПУТАТОВ  ПЕЧЕНКОВСКОГО </w:t>
      </w:r>
    </w:p>
    <w:p w:rsidR="0015780D" w:rsidRPr="00B639D1" w:rsidRDefault="0015780D" w:rsidP="00B639D1">
      <w:pPr>
        <w:pStyle w:val="ae"/>
        <w:rPr>
          <w:sz w:val="24"/>
          <w:szCs w:val="24"/>
        </w:rPr>
      </w:pPr>
      <w:r w:rsidRPr="00B639D1">
        <w:rPr>
          <w:sz w:val="24"/>
          <w:szCs w:val="24"/>
        </w:rPr>
        <w:t>СЕЛЬСКОГО ПОСЕЛЕНИЯ</w:t>
      </w:r>
    </w:p>
    <w:p w:rsidR="0015780D" w:rsidRPr="00A45E13" w:rsidRDefault="0015780D" w:rsidP="00A45E13">
      <w:pPr>
        <w:pStyle w:val="ae"/>
        <w:rPr>
          <w:sz w:val="24"/>
          <w:szCs w:val="24"/>
        </w:rPr>
      </w:pPr>
      <w:r w:rsidRPr="00B639D1">
        <w:rPr>
          <w:sz w:val="24"/>
          <w:szCs w:val="24"/>
        </w:rPr>
        <w:t>РЕШЕНИЕ</w:t>
      </w:r>
    </w:p>
    <w:p w:rsidR="0015780D" w:rsidRPr="00B639D1" w:rsidRDefault="0015780D" w:rsidP="00A45E13">
      <w:pPr>
        <w:jc w:val="both"/>
        <w:rPr>
          <w:sz w:val="24"/>
          <w:szCs w:val="24"/>
        </w:rPr>
      </w:pPr>
      <w:r>
        <w:t xml:space="preserve"> </w:t>
      </w:r>
      <w:r w:rsidRPr="00B639D1">
        <w:rPr>
          <w:sz w:val="24"/>
          <w:szCs w:val="24"/>
        </w:rPr>
        <w:t xml:space="preserve">от 26.05. 2023      №15 </w:t>
      </w:r>
    </w:p>
    <w:p w:rsidR="0015780D" w:rsidRPr="00B639D1" w:rsidRDefault="0015780D" w:rsidP="00A45E13">
      <w:pPr>
        <w:tabs>
          <w:tab w:val="left" w:pos="4140"/>
          <w:tab w:val="left" w:pos="9128"/>
        </w:tabs>
        <w:ind w:right="5669"/>
        <w:jc w:val="both"/>
        <w:rPr>
          <w:sz w:val="24"/>
          <w:szCs w:val="24"/>
        </w:rPr>
      </w:pPr>
      <w:r w:rsidRPr="00B639D1">
        <w:rPr>
          <w:sz w:val="24"/>
          <w:szCs w:val="24"/>
        </w:rPr>
        <w:t>Об утверждении отчета «Об исполнении бюджета  муниципального образования Печенковское сельское поселение  за  2022 год»</w:t>
      </w:r>
    </w:p>
    <w:p w:rsidR="0015780D" w:rsidRPr="00B639D1" w:rsidRDefault="0015780D" w:rsidP="0015780D">
      <w:pPr>
        <w:jc w:val="both"/>
        <w:rPr>
          <w:sz w:val="24"/>
          <w:szCs w:val="24"/>
        </w:rPr>
      </w:pPr>
      <w:r w:rsidRPr="00B639D1">
        <w:rPr>
          <w:sz w:val="24"/>
          <w:szCs w:val="24"/>
        </w:rPr>
        <w:t xml:space="preserve">      Рассмотрев проект решения «Об исполнении бюджета муниципального образования Печенковское сельское поселение за  2022 год», внесенный Главой муниципального образования Печенковское сельское поселение, Совет депутатов Печенковского сельского поселения </w:t>
      </w:r>
    </w:p>
    <w:p w:rsidR="0015780D" w:rsidRPr="00B639D1" w:rsidRDefault="0015780D" w:rsidP="0015780D">
      <w:pPr>
        <w:jc w:val="both"/>
        <w:rPr>
          <w:sz w:val="24"/>
          <w:szCs w:val="24"/>
        </w:rPr>
      </w:pPr>
      <w:r w:rsidRPr="00B639D1">
        <w:rPr>
          <w:sz w:val="24"/>
          <w:szCs w:val="24"/>
        </w:rPr>
        <w:t>РЕШИЛ:</w:t>
      </w:r>
    </w:p>
    <w:p w:rsidR="0015780D" w:rsidRPr="00B639D1" w:rsidRDefault="0015780D" w:rsidP="0015780D">
      <w:pPr>
        <w:jc w:val="both"/>
        <w:rPr>
          <w:sz w:val="24"/>
          <w:szCs w:val="24"/>
        </w:rPr>
      </w:pPr>
      <w:r w:rsidRPr="00B639D1">
        <w:rPr>
          <w:sz w:val="24"/>
          <w:szCs w:val="24"/>
        </w:rPr>
        <w:t xml:space="preserve">          1. Утвердить  отчет «Об исполнении бюджета муниципального образования Печенковское сельское поселение за 2022 год» (далее по тексту «местный бюджет») по доходам в сумме 7835,8 тыс. рублей,  по расходам в сумме 8792,8 тыс. рублей, дефицит в сумме 957,0  тыс. рублей.</w:t>
      </w:r>
    </w:p>
    <w:p w:rsidR="0015780D" w:rsidRPr="00B639D1" w:rsidRDefault="0015780D" w:rsidP="0015780D">
      <w:pPr>
        <w:jc w:val="both"/>
        <w:rPr>
          <w:sz w:val="24"/>
          <w:szCs w:val="24"/>
        </w:rPr>
      </w:pPr>
      <w:r w:rsidRPr="00B639D1">
        <w:rPr>
          <w:sz w:val="24"/>
          <w:szCs w:val="24"/>
        </w:rPr>
        <w:t xml:space="preserve">          2. Утвердить исполнение: </w:t>
      </w:r>
    </w:p>
    <w:p w:rsidR="0015780D" w:rsidRPr="00B639D1" w:rsidRDefault="0015780D" w:rsidP="0015780D">
      <w:pPr>
        <w:jc w:val="both"/>
        <w:rPr>
          <w:sz w:val="24"/>
          <w:szCs w:val="24"/>
        </w:rPr>
      </w:pPr>
      <w:r w:rsidRPr="00B639D1">
        <w:rPr>
          <w:sz w:val="24"/>
          <w:szCs w:val="24"/>
        </w:rPr>
        <w:t xml:space="preserve">  - доходов местного бюджета, за исключением безвозмездных поступлений за 2022 год  в соответствии с  Приложением  1;</w:t>
      </w:r>
    </w:p>
    <w:p w:rsidR="0015780D" w:rsidRPr="00B639D1" w:rsidRDefault="0015780D" w:rsidP="0015780D">
      <w:pPr>
        <w:jc w:val="both"/>
        <w:rPr>
          <w:sz w:val="24"/>
          <w:szCs w:val="24"/>
        </w:rPr>
      </w:pPr>
      <w:r w:rsidRPr="00B639D1">
        <w:rPr>
          <w:sz w:val="24"/>
          <w:szCs w:val="24"/>
        </w:rPr>
        <w:t xml:space="preserve">  - бюджета по безвозмездным поступлениям в местный бюджет за 2022 год в соответствии с Приложением  2;</w:t>
      </w:r>
    </w:p>
    <w:p w:rsidR="0015780D" w:rsidRPr="00B639D1" w:rsidRDefault="0015780D" w:rsidP="0015780D">
      <w:pPr>
        <w:jc w:val="both"/>
        <w:rPr>
          <w:sz w:val="24"/>
          <w:szCs w:val="24"/>
        </w:rPr>
      </w:pPr>
      <w:r w:rsidRPr="00B639D1">
        <w:rPr>
          <w:sz w:val="24"/>
          <w:szCs w:val="24"/>
        </w:rPr>
        <w:t xml:space="preserve">  -  расходов местного бюджета  за 2022 год по ведомственной структуре расходов бюджета в соответствии с  Приложением 3;</w:t>
      </w:r>
    </w:p>
    <w:p w:rsidR="0015780D" w:rsidRPr="00B639D1" w:rsidRDefault="0015780D" w:rsidP="0015780D">
      <w:pPr>
        <w:jc w:val="both"/>
        <w:rPr>
          <w:sz w:val="24"/>
          <w:szCs w:val="24"/>
        </w:rPr>
      </w:pPr>
      <w:r w:rsidRPr="00B639D1">
        <w:rPr>
          <w:sz w:val="24"/>
          <w:szCs w:val="24"/>
        </w:rPr>
        <w:t xml:space="preserve"> - источников финансирования дефицита местного бюджета за 2022 год в соответствии с Приложением 4 .</w:t>
      </w:r>
    </w:p>
    <w:p w:rsidR="0015780D" w:rsidRPr="00B639D1" w:rsidRDefault="00A45E13" w:rsidP="001578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5780D" w:rsidRPr="00B639D1">
        <w:rPr>
          <w:sz w:val="24"/>
          <w:szCs w:val="24"/>
        </w:rPr>
        <w:t xml:space="preserve">  3.  Настоящее решение вступает в силу со дня его подписания Главой муниципального образования Печенковское сельское поселение, 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и  размещению на официальном сайте муниципального образования Печенковское сельское поселение в информационно - телекоммуникационной сети  «Интернет».</w:t>
      </w:r>
    </w:p>
    <w:p w:rsidR="0015780D" w:rsidRPr="00B639D1" w:rsidRDefault="0015780D" w:rsidP="0015780D">
      <w:pPr>
        <w:rPr>
          <w:sz w:val="24"/>
          <w:szCs w:val="24"/>
        </w:rPr>
      </w:pPr>
      <w:r w:rsidRPr="00B639D1">
        <w:rPr>
          <w:sz w:val="24"/>
          <w:szCs w:val="24"/>
        </w:rPr>
        <w:t>Глава муниципального образования</w:t>
      </w:r>
    </w:p>
    <w:p w:rsidR="0015780D" w:rsidRPr="00B639D1" w:rsidRDefault="0015780D" w:rsidP="0015780D">
      <w:pPr>
        <w:rPr>
          <w:sz w:val="24"/>
          <w:szCs w:val="24"/>
        </w:rPr>
      </w:pPr>
      <w:r w:rsidRPr="00B639D1">
        <w:rPr>
          <w:sz w:val="24"/>
          <w:szCs w:val="24"/>
        </w:rPr>
        <w:t xml:space="preserve">Печенковское сельское поселение                                                                  Р.Н.Свисто </w:t>
      </w:r>
    </w:p>
    <w:p w:rsidR="0015780D" w:rsidRPr="00B639D1" w:rsidRDefault="0015780D" w:rsidP="0015780D">
      <w:pPr>
        <w:pStyle w:val="ConsNormal"/>
        <w:tabs>
          <w:tab w:val="left" w:pos="9540"/>
        </w:tabs>
        <w:ind w:right="665" w:firstLine="0"/>
        <w:rPr>
          <w:rFonts w:ascii="Times New Roman" w:hAnsi="Times New Roman"/>
          <w:b/>
          <w:sz w:val="24"/>
          <w:szCs w:val="24"/>
        </w:rPr>
      </w:pPr>
      <w:r w:rsidRPr="00B639D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A45E13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B639D1">
        <w:rPr>
          <w:rFonts w:ascii="Times New Roman" w:hAnsi="Times New Roman"/>
          <w:b/>
          <w:sz w:val="24"/>
          <w:szCs w:val="24"/>
        </w:rPr>
        <w:t xml:space="preserve">  </w:t>
      </w:r>
      <w:r w:rsidRPr="00B639D1">
        <w:rPr>
          <w:rFonts w:ascii="Times New Roman" w:hAnsi="Times New Roman"/>
          <w:sz w:val="24"/>
          <w:szCs w:val="24"/>
        </w:rPr>
        <w:t>Приложение  1</w:t>
      </w:r>
    </w:p>
    <w:p w:rsidR="0015780D" w:rsidRPr="00B639D1" w:rsidRDefault="0015780D" w:rsidP="0015780D">
      <w:pPr>
        <w:jc w:val="center"/>
        <w:rPr>
          <w:sz w:val="24"/>
          <w:szCs w:val="24"/>
        </w:rPr>
      </w:pPr>
      <w:r w:rsidRPr="00B639D1">
        <w:rPr>
          <w:sz w:val="24"/>
          <w:szCs w:val="24"/>
        </w:rPr>
        <w:t xml:space="preserve">                                                                                              к решению Совета депутатов</w:t>
      </w:r>
    </w:p>
    <w:p w:rsidR="0015780D" w:rsidRPr="00B639D1" w:rsidRDefault="0015780D" w:rsidP="0015780D">
      <w:pPr>
        <w:jc w:val="center"/>
        <w:rPr>
          <w:sz w:val="24"/>
          <w:szCs w:val="24"/>
        </w:rPr>
      </w:pPr>
      <w:r w:rsidRPr="00B639D1">
        <w:rPr>
          <w:sz w:val="24"/>
          <w:szCs w:val="24"/>
        </w:rPr>
        <w:t xml:space="preserve">                                                                                                           Печенковского сельского поселения</w:t>
      </w:r>
    </w:p>
    <w:p w:rsidR="0015780D" w:rsidRPr="00B639D1" w:rsidRDefault="0015780D" w:rsidP="00B639D1">
      <w:pPr>
        <w:jc w:val="center"/>
        <w:rPr>
          <w:sz w:val="24"/>
          <w:szCs w:val="24"/>
        </w:rPr>
      </w:pPr>
      <w:r w:rsidRPr="00B639D1">
        <w:rPr>
          <w:sz w:val="24"/>
          <w:szCs w:val="24"/>
        </w:rPr>
        <w:t xml:space="preserve">                                                                                   от 26.05.2023 №15</w:t>
      </w:r>
    </w:p>
    <w:p w:rsidR="00A45E13" w:rsidRDefault="0015780D" w:rsidP="00B639D1">
      <w:pPr>
        <w:pStyle w:val="ConsNormal"/>
        <w:ind w:right="1926" w:firstLine="0"/>
        <w:jc w:val="center"/>
        <w:rPr>
          <w:rFonts w:ascii="Times New Roman" w:hAnsi="Times New Roman"/>
          <w:b/>
          <w:sz w:val="24"/>
          <w:szCs w:val="24"/>
        </w:rPr>
      </w:pPr>
      <w:r w:rsidRPr="00B639D1">
        <w:rPr>
          <w:rFonts w:ascii="Times New Roman" w:hAnsi="Times New Roman"/>
          <w:b/>
          <w:sz w:val="24"/>
          <w:szCs w:val="24"/>
        </w:rPr>
        <w:t>Исполнение  доходов местного бюджета,  за исключением безвозмездных</w:t>
      </w:r>
    </w:p>
    <w:p w:rsidR="0015780D" w:rsidRPr="00B639D1" w:rsidRDefault="0015780D" w:rsidP="00B639D1">
      <w:pPr>
        <w:pStyle w:val="ConsNormal"/>
        <w:ind w:right="1926" w:firstLine="0"/>
        <w:jc w:val="center"/>
        <w:rPr>
          <w:rFonts w:ascii="Times New Roman" w:hAnsi="Times New Roman"/>
          <w:b/>
          <w:sz w:val="24"/>
          <w:szCs w:val="24"/>
        </w:rPr>
      </w:pPr>
      <w:r w:rsidRPr="00B639D1">
        <w:rPr>
          <w:rFonts w:ascii="Times New Roman" w:hAnsi="Times New Roman"/>
          <w:b/>
          <w:sz w:val="24"/>
          <w:szCs w:val="24"/>
        </w:rPr>
        <w:lastRenderedPageBreak/>
        <w:t xml:space="preserve">поступлений за </w:t>
      </w:r>
      <w:r w:rsidRPr="00B639D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B639D1">
        <w:rPr>
          <w:sz w:val="24"/>
          <w:szCs w:val="24"/>
        </w:rPr>
        <w:t xml:space="preserve"> </w:t>
      </w:r>
      <w:r w:rsidRPr="00B639D1">
        <w:rPr>
          <w:rFonts w:ascii="Times New Roman" w:hAnsi="Times New Roman"/>
          <w:b/>
          <w:sz w:val="24"/>
          <w:szCs w:val="24"/>
        </w:rPr>
        <w:t>год</w:t>
      </w:r>
      <w:r w:rsidR="00B639D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8"/>
        </w:rPr>
        <w:t>)</w:t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5040"/>
        <w:gridCol w:w="900"/>
        <w:gridCol w:w="900"/>
        <w:gridCol w:w="720"/>
      </w:tblGrid>
      <w:tr w:rsidR="0015780D" w:rsidTr="0015780D">
        <w:trPr>
          <w:cantSplit/>
          <w:trHeight w:val="1134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группы, подгруппы и статьи до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15780D" w:rsidRDefault="0015780D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15780D" w:rsidRDefault="0015780D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за год</w:t>
            </w:r>
            <w:r>
              <w:t xml:space="preserve">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15780D" w:rsidRDefault="0015780D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</w:tbl>
    <w:p w:rsidR="0015780D" w:rsidRDefault="0015780D" w:rsidP="0015780D">
      <w:pPr>
        <w:rPr>
          <w:sz w:val="24"/>
          <w:szCs w:val="24"/>
          <w:lang w:eastAsia="ar-SA"/>
        </w:rPr>
      </w:pP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4860"/>
        <w:gridCol w:w="900"/>
        <w:gridCol w:w="900"/>
        <w:gridCol w:w="720"/>
      </w:tblGrid>
      <w:tr w:rsidR="0015780D" w:rsidTr="0015780D">
        <w:trPr>
          <w:cantSplit/>
          <w:tblHeader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5780D" w:rsidTr="0015780D">
        <w:trPr>
          <w:cantSplit/>
          <w:jc w:val="center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,3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</w:tr>
      <w:tr w:rsidR="0015780D" w:rsidTr="0015780D">
        <w:trPr>
          <w:cantSplit/>
          <w:jc w:val="center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</w:tr>
      <w:tr w:rsidR="0015780D" w:rsidTr="0015780D">
        <w:trPr>
          <w:cantSplit/>
          <w:jc w:val="center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 02000 01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</w:tr>
      <w:tr w:rsidR="0015780D" w:rsidTr="0015780D">
        <w:trPr>
          <w:cantSplit/>
          <w:jc w:val="center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3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</w:tr>
      <w:tr w:rsidR="0015780D" w:rsidTr="0015780D">
        <w:trPr>
          <w:cantSplit/>
          <w:jc w:val="center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3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</w:tr>
      <w:tr w:rsidR="0015780D" w:rsidTr="0015780D">
        <w:trPr>
          <w:cantSplit/>
          <w:jc w:val="center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НАЛОГ  НА СОВОКУПНЫЙ ДОХОД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</w:tr>
      <w:tr w:rsidR="0015780D" w:rsidTr="0015780D">
        <w:trPr>
          <w:cantSplit/>
          <w:jc w:val="center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</w:tr>
      <w:tr w:rsidR="0015780D" w:rsidTr="0015780D">
        <w:trPr>
          <w:cantSplit/>
          <w:jc w:val="center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5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15780D" w:rsidTr="0015780D">
        <w:trPr>
          <w:cantSplit/>
          <w:jc w:val="center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 01000 00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6</w:t>
            </w:r>
          </w:p>
        </w:tc>
      </w:tr>
      <w:tr w:rsidR="0015780D" w:rsidTr="0015780D">
        <w:trPr>
          <w:cantSplit/>
          <w:jc w:val="center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</w:tr>
      <w:tr w:rsidR="0015780D" w:rsidTr="0015780D">
        <w:trPr>
          <w:cantSplit/>
          <w:jc w:val="center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15780D" w:rsidTr="0015780D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 05000 00 0000 12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80D" w:rsidRDefault="001578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15780D" w:rsidTr="0015780D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80D" w:rsidRDefault="0015780D">
            <w:pPr>
              <w:pStyle w:val="af0"/>
              <w:rPr>
                <w:sz w:val="22"/>
                <w:szCs w:val="22"/>
              </w:rPr>
            </w:pPr>
          </w:p>
          <w:p w:rsidR="0015780D" w:rsidRDefault="0015780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pStyle w:val="af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5780D" w:rsidTr="0015780D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780D" w:rsidRDefault="0015780D">
            <w:pPr>
              <w:pStyle w:val="af0"/>
              <w:jc w:val="center"/>
              <w:rPr>
                <w:sz w:val="22"/>
                <w:szCs w:val="22"/>
              </w:rPr>
            </w:pPr>
          </w:p>
          <w:p w:rsidR="0015780D" w:rsidRDefault="0015780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00 00 0000 1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780D" w:rsidRDefault="0015780D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5780D" w:rsidTr="0015780D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5780D" w:rsidTr="0015780D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 06000 00 0000 4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80D" w:rsidRDefault="001578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2"/>
                <w:szCs w:val="22"/>
              </w:rPr>
            </w:pPr>
          </w:p>
          <w:p w:rsidR="0015780D" w:rsidRDefault="0015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5780D" w:rsidTr="0015780D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5780D" w:rsidTr="0015780D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00 00 0000 18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5780D" w:rsidRDefault="0015780D" w:rsidP="0015780D">
      <w:pPr>
        <w:rPr>
          <w:sz w:val="22"/>
          <w:szCs w:val="22"/>
        </w:rPr>
      </w:pPr>
    </w:p>
    <w:p w:rsidR="0015780D" w:rsidRDefault="0015780D" w:rsidP="0015780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A45E13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Приложение  2</w:t>
      </w:r>
    </w:p>
    <w:p w:rsidR="0015780D" w:rsidRDefault="0015780D" w:rsidP="0015780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к решению Совета депутатов</w:t>
      </w:r>
    </w:p>
    <w:p w:rsidR="0015780D" w:rsidRDefault="0015780D" w:rsidP="0015780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Печенковского сельского поселения</w:t>
      </w:r>
    </w:p>
    <w:p w:rsidR="0015780D" w:rsidRDefault="0015780D" w:rsidP="0015780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A45E13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от 26.05.2023 №15</w:t>
      </w:r>
    </w:p>
    <w:p w:rsidR="0015780D" w:rsidRPr="00B639D1" w:rsidRDefault="0015780D" w:rsidP="0015780D">
      <w:pPr>
        <w:jc w:val="center"/>
        <w:rPr>
          <w:b/>
          <w:sz w:val="24"/>
          <w:szCs w:val="24"/>
        </w:rPr>
      </w:pPr>
      <w:r w:rsidRPr="00B639D1">
        <w:rPr>
          <w:b/>
          <w:sz w:val="24"/>
          <w:szCs w:val="24"/>
        </w:rPr>
        <w:t>Исполнение бюджета по безвозмездным поступлениям</w:t>
      </w:r>
    </w:p>
    <w:p w:rsidR="0015780D" w:rsidRPr="00B639D1" w:rsidRDefault="0015780D" w:rsidP="00B639D1">
      <w:pPr>
        <w:jc w:val="center"/>
        <w:rPr>
          <w:b/>
          <w:sz w:val="24"/>
          <w:szCs w:val="24"/>
        </w:rPr>
      </w:pPr>
      <w:r w:rsidRPr="00B639D1">
        <w:rPr>
          <w:b/>
          <w:sz w:val="24"/>
          <w:szCs w:val="24"/>
        </w:rPr>
        <w:t>в местный   бюджет за  2022 год</w:t>
      </w:r>
      <w:r>
        <w:t xml:space="preserve">    (</w:t>
      </w:r>
      <w:r>
        <w:rPr>
          <w:sz w:val="24"/>
        </w:rPr>
        <w:t>тыс. рублей</w:t>
      </w:r>
      <w: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400"/>
        <w:gridCol w:w="900"/>
        <w:gridCol w:w="900"/>
        <w:gridCol w:w="720"/>
      </w:tblGrid>
      <w:tr w:rsidR="0015780D" w:rsidTr="0015780D">
        <w:trPr>
          <w:cantSplit/>
          <w:trHeight w:val="11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Код  БК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</w:rPr>
              <w:t>Наименование кода дохода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80D" w:rsidRDefault="0015780D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80D" w:rsidRDefault="0015780D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за 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80D" w:rsidRDefault="0015780D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</w:tbl>
    <w:p w:rsidR="0015780D" w:rsidRDefault="0015780D" w:rsidP="0015780D">
      <w:pPr>
        <w:rPr>
          <w:sz w:val="24"/>
          <w:szCs w:val="24"/>
          <w:lang w:eastAsia="ar-SA"/>
        </w:rPr>
      </w:pP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5400"/>
        <w:gridCol w:w="900"/>
        <w:gridCol w:w="900"/>
        <w:gridCol w:w="720"/>
      </w:tblGrid>
      <w:tr w:rsidR="0015780D" w:rsidTr="0015780D">
        <w:trPr>
          <w:cantSplit/>
          <w:trHeight w:val="369"/>
          <w:tblHeader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15780D" w:rsidRDefault="0015780D" w:rsidP="0015780D">
      <w:pPr>
        <w:rPr>
          <w:sz w:val="24"/>
          <w:lang w:eastAsia="ar-SA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400"/>
        <w:gridCol w:w="900"/>
        <w:gridCol w:w="900"/>
        <w:gridCol w:w="720"/>
      </w:tblGrid>
      <w:tr w:rsidR="0015780D" w:rsidTr="0015780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БЕЗВОЗМЕЗДНЫЕ ПОСТУП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5780D" w:rsidTr="0015780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5780D" w:rsidTr="0015780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5780D" w:rsidTr="0015780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5780D" w:rsidTr="0015780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5780D" w:rsidTr="0015780D">
        <w:trPr>
          <w:cantSplit/>
          <w:trHeight w:val="5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5780D" w:rsidTr="0015780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5118 00 0000 150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5780D" w:rsidTr="0015780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5780D" w:rsidTr="0015780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15780D" w:rsidTr="0015780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15780D" w:rsidTr="0015780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</w:tbl>
    <w:p w:rsidR="0015780D" w:rsidRPr="00B639D1" w:rsidRDefault="0015780D" w:rsidP="00B639D1">
      <w:pPr>
        <w:pStyle w:val="1"/>
        <w:rPr>
          <w:lang w:eastAsia="ar-SA"/>
        </w:rPr>
      </w:pPr>
      <w:r>
        <w:rPr>
          <w:b/>
          <w:bCs/>
        </w:rPr>
        <w:t xml:space="preserve">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</w:p>
    <w:p w:rsidR="0015780D" w:rsidRDefault="00A45E13" w:rsidP="0015780D">
      <w:pPr>
        <w:tabs>
          <w:tab w:val="center" w:pos="4677"/>
          <w:tab w:val="right" w:pos="9355"/>
        </w:tabs>
        <w:ind w:left="5103"/>
        <w:jc w:val="both"/>
        <w:rPr>
          <w:sz w:val="24"/>
        </w:rPr>
      </w:pPr>
      <w:r>
        <w:rPr>
          <w:sz w:val="24"/>
        </w:rPr>
        <w:t xml:space="preserve">                                    </w:t>
      </w:r>
      <w:r w:rsidR="0015780D">
        <w:rPr>
          <w:sz w:val="24"/>
        </w:rPr>
        <w:t xml:space="preserve">Приложение3 </w:t>
      </w:r>
      <w:r w:rsidR="0015780D">
        <w:rPr>
          <w:b/>
          <w:sz w:val="24"/>
        </w:rPr>
        <w:t xml:space="preserve">           </w:t>
      </w:r>
    </w:p>
    <w:p w:rsidR="0015780D" w:rsidRDefault="00A45E13" w:rsidP="0015780D">
      <w:pPr>
        <w:tabs>
          <w:tab w:val="center" w:pos="4677"/>
          <w:tab w:val="right" w:pos="9355"/>
        </w:tabs>
        <w:ind w:left="5103"/>
        <w:jc w:val="both"/>
        <w:rPr>
          <w:sz w:val="24"/>
        </w:rPr>
      </w:pPr>
      <w:r>
        <w:rPr>
          <w:sz w:val="24"/>
        </w:rPr>
        <w:t xml:space="preserve">                      </w:t>
      </w:r>
      <w:r w:rsidR="0015780D">
        <w:rPr>
          <w:sz w:val="24"/>
        </w:rPr>
        <w:t>к  решению Совета  депутатов</w:t>
      </w:r>
    </w:p>
    <w:p w:rsidR="0015780D" w:rsidRDefault="00A45E13" w:rsidP="0015780D">
      <w:pPr>
        <w:tabs>
          <w:tab w:val="center" w:pos="4677"/>
          <w:tab w:val="right" w:pos="9355"/>
        </w:tabs>
        <w:ind w:left="5103"/>
        <w:jc w:val="both"/>
        <w:rPr>
          <w:sz w:val="24"/>
        </w:rPr>
      </w:pPr>
      <w:r>
        <w:rPr>
          <w:sz w:val="24"/>
        </w:rPr>
        <w:t xml:space="preserve">                   </w:t>
      </w:r>
      <w:r w:rsidR="0015780D">
        <w:rPr>
          <w:sz w:val="24"/>
        </w:rPr>
        <w:t>Печенковского сельского поселения</w:t>
      </w:r>
    </w:p>
    <w:p w:rsidR="0015780D" w:rsidRDefault="0015780D" w:rsidP="0015780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A45E13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от 26.05.2023 №15</w:t>
      </w:r>
    </w:p>
    <w:p w:rsidR="0015780D" w:rsidRPr="00B639D1" w:rsidRDefault="0015780D" w:rsidP="00B639D1">
      <w:pPr>
        <w:jc w:val="center"/>
        <w:rPr>
          <w:b/>
          <w:sz w:val="24"/>
          <w:szCs w:val="24"/>
        </w:rPr>
      </w:pPr>
      <w:r w:rsidRPr="00B639D1">
        <w:rPr>
          <w:b/>
          <w:sz w:val="24"/>
          <w:szCs w:val="24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) за 2022 год</w:t>
      </w:r>
      <w:r w:rsidR="00B639D1">
        <w:rPr>
          <w:b/>
          <w:sz w:val="24"/>
          <w:szCs w:val="24"/>
        </w:rPr>
        <w:t xml:space="preserve">    (</w:t>
      </w:r>
      <w:r>
        <w:rPr>
          <w:sz w:val="24"/>
        </w:rPr>
        <w:t>рублей</w:t>
      </w:r>
      <w:r w:rsidR="00B639D1">
        <w:rPr>
          <w:sz w:val="24"/>
        </w:rPr>
        <w:t>)</w:t>
      </w:r>
    </w:p>
    <w:tbl>
      <w:tblPr>
        <w:tblW w:w="10215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8"/>
        <w:gridCol w:w="560"/>
        <w:gridCol w:w="420"/>
        <w:gridCol w:w="420"/>
        <w:gridCol w:w="1399"/>
        <w:gridCol w:w="560"/>
        <w:gridCol w:w="1259"/>
        <w:gridCol w:w="1259"/>
        <w:gridCol w:w="700"/>
      </w:tblGrid>
      <w:tr w:rsidR="0015780D" w:rsidTr="0015780D">
        <w:trPr>
          <w:cantSplit/>
          <w:trHeight w:val="162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80D" w:rsidRDefault="0015780D">
            <w:pPr>
              <w:spacing w:line="254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80D" w:rsidRDefault="0015780D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80D" w:rsidRDefault="0015780D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80D" w:rsidRDefault="0015780D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ая</w:t>
            </w:r>
          </w:p>
          <w:p w:rsidR="0015780D" w:rsidRDefault="0015780D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тать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80D" w:rsidRDefault="0015780D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80D" w:rsidRDefault="0015780D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80D" w:rsidRDefault="0015780D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</w:t>
            </w:r>
          </w:p>
          <w:p w:rsidR="0015780D" w:rsidRDefault="0015780D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за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80D" w:rsidRDefault="0015780D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 исполнения</w:t>
            </w:r>
          </w:p>
        </w:tc>
      </w:tr>
      <w:tr w:rsidR="0015780D" w:rsidTr="0015780D">
        <w:trPr>
          <w:trHeight w:val="23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Администрация Печенков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527919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792852,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2,3</w:t>
            </w:r>
          </w:p>
        </w:tc>
      </w:tr>
      <w:tr w:rsidR="0015780D" w:rsidTr="0015780D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521503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381973,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7,5</w:t>
            </w:r>
          </w:p>
        </w:tc>
      </w:tr>
      <w:tr w:rsidR="0015780D" w:rsidTr="0015780D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09420,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9,9</w:t>
            </w:r>
          </w:p>
        </w:tc>
      </w:tr>
      <w:tr w:rsidR="0015780D" w:rsidTr="0015780D">
        <w:trPr>
          <w:trHeight w:val="50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bCs/>
                <w:sz w:val="24"/>
                <w:lang w:eastAsia="en-US"/>
              </w:rPr>
            </w:pPr>
            <w:r>
              <w:rPr>
                <w:bCs/>
                <w:iCs/>
                <w:sz w:val="24"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5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9420,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9,9</w:t>
            </w:r>
          </w:p>
        </w:tc>
      </w:tr>
      <w:tr w:rsidR="0015780D" w:rsidTr="0015780D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pStyle w:val="af1"/>
              <w:spacing w:line="254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5 0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9420,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9,9</w:t>
            </w:r>
          </w:p>
        </w:tc>
      </w:tr>
      <w:tr w:rsidR="0015780D" w:rsidTr="0015780D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pStyle w:val="af1"/>
              <w:spacing w:line="254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 орган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5 0 01 00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9420,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9,9</w:t>
            </w:r>
          </w:p>
        </w:tc>
      </w:tr>
      <w:tr w:rsidR="0015780D" w:rsidTr="0015780D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5 0 01 00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9420,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9,9</w:t>
            </w:r>
          </w:p>
        </w:tc>
      </w:tr>
      <w:tr w:rsidR="0015780D" w:rsidTr="0015780D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5 0 01 00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9420,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9,9</w:t>
            </w:r>
          </w:p>
        </w:tc>
      </w:tr>
      <w:tr w:rsidR="0015780D" w:rsidTr="0015780D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819901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697372,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7,5</w:t>
            </w:r>
          </w:p>
        </w:tc>
      </w:tr>
      <w:tr w:rsidR="0015780D" w:rsidTr="0015780D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2026 го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768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768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>Комплексы процессных мероприят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4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768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768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4 03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768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768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Расходы по модернизации системы водоснабж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4 03 144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768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768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4 03 144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768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768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4 03 144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768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768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77 0 00 00</w:t>
            </w:r>
            <w:r>
              <w:rPr>
                <w:sz w:val="24"/>
                <w:lang w:eastAsia="en-US"/>
              </w:rPr>
              <w:t>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382220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59691,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7,2</w:t>
            </w:r>
          </w:p>
        </w:tc>
      </w:tr>
      <w:tr w:rsidR="0015780D" w:rsidTr="0015780D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 xml:space="preserve">77 </w:t>
            </w:r>
            <w:r>
              <w:rPr>
                <w:sz w:val="24"/>
                <w:lang w:eastAsia="en-US"/>
              </w:rPr>
              <w:t>0</w:t>
            </w:r>
            <w:r>
              <w:rPr>
                <w:sz w:val="24"/>
                <w:lang w:val="en-US" w:eastAsia="en-US"/>
              </w:rPr>
              <w:t xml:space="preserve"> 0</w:t>
            </w:r>
            <w:r>
              <w:rPr>
                <w:sz w:val="24"/>
                <w:lang w:eastAsia="en-US"/>
              </w:rPr>
              <w:t>2</w:t>
            </w:r>
            <w:r>
              <w:rPr>
                <w:sz w:val="24"/>
                <w:lang w:val="en-US" w:eastAsia="en-US"/>
              </w:rPr>
              <w:t xml:space="preserve"> 00</w:t>
            </w:r>
            <w:r>
              <w:rPr>
                <w:sz w:val="24"/>
                <w:lang w:eastAsia="en-US"/>
              </w:rPr>
              <w:t>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382220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59691,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7,2</w:t>
            </w:r>
          </w:p>
        </w:tc>
      </w:tr>
      <w:tr w:rsidR="0015780D" w:rsidTr="0015780D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функций  органов</w:t>
            </w:r>
            <w:r>
              <w:rPr>
                <w:iCs/>
                <w:sz w:val="22"/>
                <w:szCs w:val="22"/>
                <w:lang w:eastAsia="en-US"/>
              </w:rPr>
              <w:t xml:space="preserve">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 xml:space="preserve">77 </w:t>
            </w:r>
            <w:r>
              <w:rPr>
                <w:sz w:val="24"/>
                <w:lang w:eastAsia="en-US"/>
              </w:rPr>
              <w:t>0</w:t>
            </w:r>
            <w:r>
              <w:rPr>
                <w:sz w:val="24"/>
                <w:lang w:val="en-US" w:eastAsia="en-US"/>
              </w:rPr>
              <w:t xml:space="preserve"> 0</w:t>
            </w:r>
            <w:r>
              <w:rPr>
                <w:sz w:val="24"/>
                <w:lang w:eastAsia="en-US"/>
              </w:rPr>
              <w:t>2</w:t>
            </w:r>
            <w:r>
              <w:rPr>
                <w:sz w:val="24"/>
                <w:lang w:val="en-US" w:eastAsia="en-US"/>
              </w:rPr>
              <w:t xml:space="preserve"> 00</w:t>
            </w:r>
            <w:r>
              <w:rPr>
                <w:sz w:val="24"/>
                <w:lang w:eastAsia="en-US"/>
              </w:rPr>
              <w:t>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382220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59691,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7,2</w:t>
            </w:r>
          </w:p>
        </w:tc>
      </w:tr>
      <w:tr w:rsidR="0015780D" w:rsidTr="0015780D">
        <w:trPr>
          <w:trHeight w:val="511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0</w:t>
            </w:r>
            <w:r>
              <w:rPr>
                <w:sz w:val="24"/>
                <w:lang w:val="en-US"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 xml:space="preserve">77 </w:t>
            </w:r>
            <w:r>
              <w:rPr>
                <w:sz w:val="24"/>
                <w:lang w:eastAsia="en-US"/>
              </w:rPr>
              <w:t>0</w:t>
            </w:r>
            <w:r>
              <w:rPr>
                <w:sz w:val="24"/>
                <w:lang w:val="en-US" w:eastAsia="en-US"/>
              </w:rPr>
              <w:t xml:space="preserve"> 0</w:t>
            </w:r>
            <w:r>
              <w:rPr>
                <w:sz w:val="24"/>
                <w:lang w:eastAsia="en-US"/>
              </w:rPr>
              <w:t>2</w:t>
            </w:r>
            <w:r>
              <w:rPr>
                <w:sz w:val="24"/>
                <w:lang w:val="en-US" w:eastAsia="en-US"/>
              </w:rPr>
              <w:t xml:space="preserve"> 00</w:t>
            </w:r>
            <w:r>
              <w:rPr>
                <w:sz w:val="24"/>
                <w:lang w:eastAsia="en-US"/>
              </w:rPr>
              <w:t>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91508,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91452,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9,9</w:t>
            </w:r>
          </w:p>
        </w:tc>
      </w:tr>
      <w:tr w:rsidR="0015780D" w:rsidTr="0015780D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0</w:t>
            </w:r>
            <w:r>
              <w:rPr>
                <w:sz w:val="24"/>
                <w:lang w:val="en-US" w:eastAsia="en-US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0</w:t>
            </w:r>
            <w:r>
              <w:rPr>
                <w:sz w:val="24"/>
                <w:lang w:val="en-US"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 xml:space="preserve">77 </w:t>
            </w:r>
            <w:r>
              <w:rPr>
                <w:sz w:val="24"/>
                <w:lang w:eastAsia="en-US"/>
              </w:rPr>
              <w:t>0</w:t>
            </w:r>
            <w:r>
              <w:rPr>
                <w:sz w:val="24"/>
                <w:lang w:val="en-US" w:eastAsia="en-US"/>
              </w:rPr>
              <w:t xml:space="preserve"> 0</w:t>
            </w:r>
            <w:r>
              <w:rPr>
                <w:sz w:val="24"/>
                <w:lang w:eastAsia="en-US"/>
              </w:rPr>
              <w:t>2</w:t>
            </w:r>
            <w:r>
              <w:rPr>
                <w:sz w:val="24"/>
                <w:lang w:val="en-US" w:eastAsia="en-US"/>
              </w:rPr>
              <w:t xml:space="preserve"> 00</w:t>
            </w:r>
            <w:r>
              <w:rPr>
                <w:sz w:val="24"/>
                <w:lang w:eastAsia="en-US"/>
              </w:rPr>
              <w:t>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91508,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91452,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9,9</w:t>
            </w:r>
          </w:p>
        </w:tc>
      </w:tr>
      <w:tr w:rsidR="0015780D" w:rsidTr="0015780D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 xml:space="preserve">77 </w:t>
            </w:r>
            <w:r>
              <w:rPr>
                <w:sz w:val="24"/>
                <w:lang w:eastAsia="en-US"/>
              </w:rPr>
              <w:t>0</w:t>
            </w:r>
            <w:r>
              <w:rPr>
                <w:sz w:val="24"/>
                <w:lang w:val="en-US" w:eastAsia="en-US"/>
              </w:rPr>
              <w:t xml:space="preserve"> 0</w:t>
            </w:r>
            <w:r>
              <w:rPr>
                <w:sz w:val="24"/>
                <w:lang w:eastAsia="en-US"/>
              </w:rPr>
              <w:t>2</w:t>
            </w:r>
            <w:r>
              <w:rPr>
                <w:sz w:val="24"/>
                <w:lang w:val="en-US" w:eastAsia="en-US"/>
              </w:rPr>
              <w:t xml:space="preserve"> 00</w:t>
            </w:r>
            <w:r>
              <w:rPr>
                <w:sz w:val="24"/>
                <w:lang w:eastAsia="en-US"/>
              </w:rPr>
              <w:t>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6217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40155,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9,0</w:t>
            </w:r>
          </w:p>
        </w:tc>
      </w:tr>
      <w:tr w:rsidR="0015780D" w:rsidTr="0015780D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77 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 xml:space="preserve"> 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 xml:space="preserve"> 00</w:t>
            </w: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1056217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40155,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9,0</w:t>
            </w:r>
          </w:p>
        </w:tc>
      </w:tr>
      <w:tr w:rsidR="0015780D" w:rsidTr="0015780D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77 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 xml:space="preserve"> 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 xml:space="preserve"> 00</w:t>
            </w: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3449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084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,4</w:t>
            </w:r>
          </w:p>
        </w:tc>
      </w:tr>
      <w:tr w:rsidR="0015780D" w:rsidTr="0015780D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лата налогов, сборов и иных  платежей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77 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 xml:space="preserve"> 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 xml:space="preserve"> 00</w:t>
            </w: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3449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084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,4</w:t>
            </w:r>
          </w:p>
        </w:tc>
      </w:tr>
      <w:tr w:rsidR="0015780D" w:rsidTr="0015780D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018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018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6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2018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8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6 0 03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2018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8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из бюджетов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 0 03 П00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2018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8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 0 03 П00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8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8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 0 03 П00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8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8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8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8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5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8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</w:rPr>
              <w:t>Резервный фонд Администрации Печенковского</w:t>
            </w:r>
            <w:r>
              <w:t xml:space="preserve"> </w:t>
            </w:r>
            <w:r>
              <w:rPr>
                <w:sz w:val="24"/>
              </w:rPr>
              <w:t>сельского</w:t>
            </w:r>
            <w: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5 0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1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5 0 01 288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5 0 01 288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5 0 01 288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5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4,8</w:t>
            </w: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 xml:space="preserve">Муниципальная программа </w:t>
            </w:r>
            <w:r>
              <w:rPr>
                <w:b/>
                <w:bCs/>
                <w:sz w:val="24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2022 – 2026 го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  <w:p w:rsidR="0015780D" w:rsidRDefault="0015780D">
            <w:pPr>
              <w:jc w:val="center"/>
              <w:rPr>
                <w:b/>
                <w:sz w:val="24"/>
              </w:rPr>
            </w:pPr>
          </w:p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</w:rPr>
              <w:t>Комплексы процессных мероприят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4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</w:rPr>
              <w:t>Комплекс процессных мероприятий «Содействие развитию     малого    и    среднего предпринимательств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4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4 01 155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4 01 155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4 01 155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</w:rPr>
              <w:t>Муниципальная программа «</w:t>
            </w:r>
            <w:r>
              <w:rPr>
                <w:b/>
                <w:spacing w:val="2"/>
                <w:sz w:val="24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>
              <w:rPr>
                <w:b/>
                <w:sz w:val="24"/>
              </w:rPr>
              <w:t>терроризма и экстремизма</w:t>
            </w:r>
            <w:r>
              <w:rPr>
                <w:b/>
                <w:spacing w:val="2"/>
                <w:sz w:val="24"/>
                <w:shd w:val="clear" w:color="auto" w:fill="FFFFFF"/>
              </w:rPr>
              <w:t xml:space="preserve"> на территории </w:t>
            </w:r>
            <w:r>
              <w:rPr>
                <w:b/>
                <w:bCs/>
                <w:sz w:val="24"/>
              </w:rPr>
              <w:lastRenderedPageBreak/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  <w:p w:rsidR="0015780D" w:rsidRDefault="0015780D">
            <w:pPr>
              <w:jc w:val="center"/>
              <w:rPr>
                <w:b/>
                <w:sz w:val="24"/>
              </w:rPr>
            </w:pPr>
          </w:p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</w:rPr>
              <w:t>Комплексы процессных мероприят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 4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 4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4 01 166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4 01 166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4 01 166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» на 2022  – 2026  го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  <w:p w:rsidR="0015780D" w:rsidRDefault="0015780D">
            <w:pPr>
              <w:jc w:val="center"/>
              <w:rPr>
                <w:b/>
                <w:sz w:val="24"/>
              </w:rPr>
            </w:pPr>
          </w:p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>Комплексы процессных мероприят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 4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b/>
                <w:bCs/>
                <w:sz w:val="24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 4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5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4 01 177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4 01 177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4 01 177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lastRenderedPageBreak/>
              <w:t>Приобретение первичных средств пожаротуш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4 01 178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4 01 178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4 01 178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4 01 179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  <w:p w:rsidR="0015780D" w:rsidRDefault="0015780D">
            <w:pPr>
              <w:jc w:val="center"/>
              <w:rPr>
                <w:b/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4 01 179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4 01 179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20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5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20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5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9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  <w:szCs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5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9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  <w:szCs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5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  <w:szCs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1 51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5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43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1 51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106,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106,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1 51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106,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106,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1 51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93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93,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1 51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93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93,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0610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94472,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3,6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</w:rPr>
              <w:t>Вод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6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766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2022-2026 го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6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66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>Комплексы процессных мероприят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 4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6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66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b/>
                <w:bCs/>
                <w:sz w:val="24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 4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6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66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4 01 199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6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66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4 01 199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6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66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4 01 199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6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66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0334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091706,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3,6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0334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091706,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3,6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>Комплексы процессных мероприят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 4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0334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091706,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3,6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b/>
                <w:sz w:val="24"/>
                <w:lang w:eastAsia="ar-SA"/>
              </w:rPr>
            </w:pPr>
            <w:r>
              <w:rPr>
                <w:b/>
                <w:bCs/>
                <w:sz w:val="24"/>
              </w:rPr>
              <w:t>Комплекс процессных мероприятий «</w:t>
            </w:r>
            <w:r>
              <w:rPr>
                <w:b/>
                <w:sz w:val="24"/>
              </w:rPr>
              <w:t xml:space="preserve">Содержание автомобильных дорог местного значения и улично-дорожной сети на территории муниципального образования </w:t>
            </w:r>
            <w:r>
              <w:rPr>
                <w:b/>
                <w:sz w:val="24"/>
              </w:rPr>
              <w:lastRenderedPageBreak/>
              <w:t>Печенковское сельское поселение</w:t>
            </w:r>
            <w:r>
              <w:rPr>
                <w:b/>
                <w:bCs/>
                <w:sz w:val="24"/>
              </w:rPr>
              <w:t>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 4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48547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937206,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2,5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4 01 20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8547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53396,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,6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4 01 20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8547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53396,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,6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4 01 20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8547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53396,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,6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Расходы на оплату электроэнергии на освещение УД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4 01 20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3810,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1,9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4 01 20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3810,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1,9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4 01 20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3810,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1,9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b/>
                <w:sz w:val="24"/>
              </w:rPr>
              <w:t>Комплекс процессных мероприятий «Дорожная деятельность в отношении автомобильных дорог местного значения вне границ населенных пунктов  на территории муниципального образования Печенковское сельское поселение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4 02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45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9,8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Содержание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 02 Д19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45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9,8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 02 Д19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45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9,8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 02 Д19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45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9,8</w:t>
            </w:r>
          </w:p>
        </w:tc>
      </w:tr>
      <w:tr w:rsidR="0015780D" w:rsidTr="0015780D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96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12996,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5,8</w:t>
            </w:r>
          </w:p>
        </w:tc>
      </w:tr>
      <w:tr w:rsidR="0015780D" w:rsidTr="0015780D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96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12996,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5,8</w:t>
            </w:r>
          </w:p>
        </w:tc>
      </w:tr>
      <w:tr w:rsidR="0015780D" w:rsidTr="0015780D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,0</w:t>
            </w:r>
          </w:p>
        </w:tc>
      </w:tr>
      <w:tr w:rsidR="0015780D" w:rsidTr="0015780D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4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,0</w:t>
            </w:r>
          </w:p>
        </w:tc>
      </w:tr>
      <w:tr w:rsidR="0015780D" w:rsidTr="0015780D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</w:rPr>
              <w:t>Комплекс процессных мероприятий «</w:t>
            </w:r>
            <w:r>
              <w:rPr>
                <w:b/>
                <w:sz w:val="24"/>
              </w:rPr>
              <w:t>Энергосбережение и повышение энергетической эффективности</w:t>
            </w:r>
            <w:r>
              <w:rPr>
                <w:b/>
                <w:bCs/>
                <w:sz w:val="24"/>
              </w:rPr>
              <w:t>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4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,0</w:t>
            </w:r>
          </w:p>
        </w:tc>
      </w:tr>
      <w:tr w:rsidR="0015780D" w:rsidTr="0015780D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етей электроснабжения (расходные материалы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4 01 203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15780D" w:rsidTr="0015780D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4 01 203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15780D" w:rsidTr="0015780D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4 01 203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15780D" w:rsidTr="0015780D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</w:rPr>
              <w:t>Проведение энергетического обследования административного зд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4 01 204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4 01 204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4 01 204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780D" w:rsidTr="0015780D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2026 го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  <w:szCs w:val="24"/>
              </w:rPr>
            </w:pPr>
          </w:p>
          <w:p w:rsidR="0015780D" w:rsidRDefault="0015780D">
            <w:pPr>
              <w:jc w:val="center"/>
              <w:rPr>
                <w:b/>
                <w:sz w:val="24"/>
              </w:rPr>
            </w:pPr>
          </w:p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  <w:p w:rsidR="0015780D" w:rsidRDefault="0015780D">
            <w:pPr>
              <w:jc w:val="center"/>
              <w:rPr>
                <w:b/>
                <w:sz w:val="24"/>
              </w:rPr>
            </w:pPr>
          </w:p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  <w:p w:rsidR="0015780D" w:rsidRDefault="0015780D">
            <w:pPr>
              <w:jc w:val="center"/>
              <w:rPr>
                <w:b/>
                <w:sz w:val="24"/>
              </w:rPr>
            </w:pPr>
          </w:p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  <w:p w:rsidR="0015780D" w:rsidRDefault="0015780D">
            <w:pPr>
              <w:jc w:val="center"/>
              <w:rPr>
                <w:b/>
                <w:sz w:val="24"/>
              </w:rPr>
            </w:pPr>
          </w:p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29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91940,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8,0</w:t>
            </w:r>
          </w:p>
        </w:tc>
      </w:tr>
      <w:tr w:rsidR="0015780D" w:rsidTr="0015780D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4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29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91940,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8,0</w:t>
            </w:r>
          </w:p>
        </w:tc>
      </w:tr>
      <w:tr w:rsidR="0015780D" w:rsidTr="0015780D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личное освещение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4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29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80540,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8,9</w:t>
            </w:r>
          </w:p>
        </w:tc>
      </w:tr>
      <w:tr w:rsidR="0015780D" w:rsidTr="0015780D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4 01 12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31757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5,3</w:t>
            </w:r>
          </w:p>
        </w:tc>
      </w:tr>
      <w:tr w:rsidR="0015780D" w:rsidTr="0015780D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4 01 12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31757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5,3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4 01 12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31757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5,3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rPr>
                <w:sz w:val="24"/>
                <w:lang w:eastAsia="ar-SA"/>
              </w:rPr>
            </w:pPr>
            <w:r>
              <w:rPr>
                <w:sz w:val="24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4 01 12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9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8782,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4,4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4 01 12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9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8782,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4,4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4 01 12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9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8782,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4,4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rPr>
                <w:sz w:val="24"/>
                <w:lang w:eastAsia="ar-SA"/>
              </w:rPr>
            </w:pPr>
            <w:r>
              <w:rPr>
                <w:b/>
                <w:bCs/>
                <w:sz w:val="24"/>
              </w:rPr>
              <w:t>Комплекс процессных мероприятий</w:t>
            </w:r>
            <w:r>
              <w:rPr>
                <w:sz w:val="24"/>
              </w:rPr>
              <w:t xml:space="preserve">                     </w:t>
            </w:r>
            <w:r>
              <w:rPr>
                <w:b/>
                <w:sz w:val="24"/>
              </w:rPr>
              <w:t>«Содержание мест захоронени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4 02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4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7,0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rPr>
                <w:sz w:val="24"/>
                <w:lang w:eastAsia="ar-SA"/>
              </w:rPr>
            </w:pPr>
            <w:r>
              <w:rPr>
                <w:sz w:val="24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4 02 133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4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7,0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rPr>
                <w:sz w:val="24"/>
                <w:lang w:eastAsia="ar-SA"/>
              </w:rPr>
            </w:pPr>
            <w:r>
              <w:rPr>
                <w:sz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4 02 133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4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7,0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rPr>
                <w:sz w:val="24"/>
                <w:lang w:eastAsia="ar-SA"/>
              </w:rPr>
            </w:pPr>
            <w:r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4 02 133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4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7,0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rPr>
                <w:sz w:val="24"/>
                <w:lang w:eastAsia="ar-SA"/>
              </w:rPr>
            </w:pPr>
            <w:r>
              <w:rPr>
                <w:b/>
                <w:sz w:val="24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 на 2022-2026 го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</w:p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</w:p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4656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,3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процессных мероприят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4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4656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,3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rPr>
                <w:sz w:val="24"/>
              </w:rPr>
            </w:pPr>
            <w:r>
              <w:rPr>
                <w:b/>
                <w:bCs/>
                <w:sz w:val="24"/>
              </w:rPr>
              <w:t>Комплекс процессных мероприятий «Комплексное развитие сельской территории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4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4656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,3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стройство контейнерных площадок на территории муниципального образования Печенковское сельское поселе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 4 01 207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525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325256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 4 01 207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525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325256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 4 01 207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525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325256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иобретение контейнеров для площадок ТК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 4 01 208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74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1694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72,2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 4 01 208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snapToGrid w:val="0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74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1694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72,2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 4 01 208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snapToGrid w:val="0"/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74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1694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72,2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96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2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3,3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rPr>
                <w:b/>
                <w:bCs/>
                <w:sz w:val="24"/>
                <w:lang w:eastAsia="ar-SA"/>
              </w:rPr>
            </w:pPr>
            <w:r>
              <w:rPr>
                <w:sz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2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6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3,3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2 21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6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3,3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2 21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6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3,3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2 21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6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3,3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909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909,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,0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909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909,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</w:rPr>
            </w:pPr>
            <w:r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909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909,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</w:rPr>
            </w:pPr>
            <w:r>
              <w:rPr>
                <w:bCs/>
                <w:sz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1 717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909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909,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</w:rPr>
            </w:pPr>
            <w:r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1 717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909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909,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5780D" w:rsidTr="0015780D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rPr>
                <w:sz w:val="24"/>
              </w:rPr>
            </w:pPr>
            <w:r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1 717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909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909,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snapToGrid w:val="0"/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</w:tbl>
    <w:p w:rsidR="0015780D" w:rsidRDefault="0015780D" w:rsidP="00B639D1">
      <w:pPr>
        <w:pStyle w:val="1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</w:p>
    <w:p w:rsidR="0015780D" w:rsidRDefault="0015780D" w:rsidP="0015780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A45E13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Приложение 4</w:t>
      </w:r>
    </w:p>
    <w:p w:rsidR="0015780D" w:rsidRDefault="0015780D" w:rsidP="0015780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</w:t>
      </w:r>
      <w:r w:rsidR="00A45E13">
        <w:rPr>
          <w:b/>
          <w:sz w:val="22"/>
          <w:szCs w:val="22"/>
        </w:rPr>
        <w:t xml:space="preserve">                                         </w:t>
      </w:r>
      <w:r>
        <w:rPr>
          <w:b/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к решению Совета депутатов                                         </w:t>
      </w:r>
    </w:p>
    <w:p w:rsidR="0015780D" w:rsidRDefault="0015780D" w:rsidP="0015780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A45E13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Печенковского сельского поселения</w:t>
      </w:r>
    </w:p>
    <w:p w:rsidR="0015780D" w:rsidRDefault="0015780D" w:rsidP="0015780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A45E13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от 26.05.2023 №15</w:t>
      </w:r>
    </w:p>
    <w:p w:rsidR="0015780D" w:rsidRPr="00B639D1" w:rsidRDefault="0015780D" w:rsidP="0015780D">
      <w:pPr>
        <w:jc w:val="center"/>
        <w:rPr>
          <w:b/>
          <w:sz w:val="24"/>
          <w:szCs w:val="24"/>
        </w:rPr>
      </w:pPr>
      <w:r w:rsidRPr="00B639D1">
        <w:rPr>
          <w:b/>
          <w:sz w:val="24"/>
          <w:szCs w:val="24"/>
        </w:rPr>
        <w:t>Источники финансирования дефицита местного бюджета на 2022 год</w:t>
      </w:r>
    </w:p>
    <w:p w:rsidR="0015780D" w:rsidRPr="00B639D1" w:rsidRDefault="0015780D" w:rsidP="0015780D">
      <w:pPr>
        <w:jc w:val="center"/>
        <w:rPr>
          <w:sz w:val="24"/>
          <w:szCs w:val="24"/>
        </w:rPr>
      </w:pPr>
      <w:r w:rsidRPr="00B639D1">
        <w:rPr>
          <w:sz w:val="24"/>
          <w:szCs w:val="24"/>
        </w:rPr>
        <w:lastRenderedPageBreak/>
        <w:t xml:space="preserve">                                                                                                             (тыс. рублей)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163"/>
        <w:gridCol w:w="1080"/>
        <w:gridCol w:w="1080"/>
      </w:tblGrid>
      <w:tr w:rsidR="0015780D" w:rsidTr="0015780D">
        <w:trPr>
          <w:trHeight w:val="88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Код</w:t>
            </w:r>
          </w:p>
        </w:tc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80D" w:rsidRDefault="0015780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r>
              <w:rPr>
                <w:b/>
                <w:iCs/>
                <w:sz w:val="24"/>
              </w:rPr>
              <w:t xml:space="preserve">     Сумма</w:t>
            </w:r>
          </w:p>
        </w:tc>
      </w:tr>
      <w:tr w:rsidR="0015780D" w:rsidTr="0015780D">
        <w:trPr>
          <w:trHeight w:val="75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r>
              <w:rPr>
                <w:b/>
                <w:sz w:val="24"/>
              </w:rPr>
              <w:t>Исполнение</w:t>
            </w:r>
          </w:p>
        </w:tc>
      </w:tr>
    </w:tbl>
    <w:p w:rsidR="0015780D" w:rsidRDefault="0015780D" w:rsidP="0015780D">
      <w:pPr>
        <w:rPr>
          <w:sz w:val="2"/>
          <w:szCs w:val="2"/>
          <w:lang w:eastAsia="ar-SA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163"/>
        <w:gridCol w:w="1080"/>
        <w:gridCol w:w="1080"/>
      </w:tblGrid>
      <w:tr w:rsidR="0015780D" w:rsidTr="0015780D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center"/>
            </w:pPr>
            <w:r>
              <w:t>5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0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tabs>
                <w:tab w:val="left" w:pos="552"/>
              </w:tabs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color w:val="FF0000"/>
                <w:sz w:val="24"/>
              </w:rPr>
            </w:pPr>
          </w:p>
          <w:p w:rsidR="0015780D" w:rsidRDefault="0015780D">
            <w:pPr>
              <w:jc w:val="center"/>
              <w:rPr>
                <w:color w:val="FF0000"/>
                <w:sz w:val="24"/>
              </w:rPr>
            </w:pPr>
          </w:p>
          <w:p w:rsidR="0015780D" w:rsidRDefault="0015780D">
            <w:pPr>
              <w:jc w:val="center"/>
              <w:rPr>
                <w:color w:val="auto"/>
                <w:sz w:val="24"/>
              </w:rPr>
            </w:pPr>
            <w:r>
              <w:rPr>
                <w:sz w:val="24"/>
              </w:rPr>
              <w:t>183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80D" w:rsidRDefault="0015780D">
            <w:pPr>
              <w:jc w:val="center"/>
              <w:rPr>
                <w:color w:val="FF0000"/>
                <w:sz w:val="24"/>
              </w:rPr>
            </w:pPr>
          </w:p>
          <w:p w:rsidR="0015780D" w:rsidRDefault="0015780D">
            <w:pPr>
              <w:jc w:val="center"/>
              <w:rPr>
                <w:color w:val="FF0000"/>
                <w:sz w:val="24"/>
              </w:rPr>
            </w:pPr>
          </w:p>
          <w:p w:rsidR="0015780D" w:rsidRDefault="0015780D">
            <w:pPr>
              <w:jc w:val="center"/>
              <w:rPr>
                <w:color w:val="auto"/>
                <w:sz w:val="24"/>
              </w:rPr>
            </w:pPr>
            <w:r>
              <w:rPr>
                <w:sz w:val="24"/>
              </w:rPr>
              <w:t>957,0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2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tabs>
                <w:tab w:val="left" w:pos="55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2 00 00 00 0000 7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tabs>
                <w:tab w:val="left" w:pos="55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2 00 00 10 0000 7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tabs>
                <w:tab w:val="left" w:pos="552"/>
              </w:tabs>
              <w:jc w:val="both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2 00 00 00 0000 8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tabs>
                <w:tab w:val="left" w:pos="55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2 00 00 10 0000 8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tabs>
                <w:tab w:val="left" w:pos="55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3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Бюджетные кредиты из других бюджетов бюджетной системы Российско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 03 01 00 00 0000 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D" w:rsidRDefault="0015780D">
            <w:pPr>
              <w:jc w:val="center"/>
              <w:rPr>
                <w:bCs/>
                <w:sz w:val="24"/>
              </w:rPr>
            </w:pPr>
          </w:p>
          <w:p w:rsidR="0015780D" w:rsidRDefault="0015780D">
            <w:pPr>
              <w:jc w:val="center"/>
              <w:rPr>
                <w:bCs/>
                <w:sz w:val="24"/>
              </w:rPr>
            </w:pPr>
          </w:p>
          <w:p w:rsidR="0015780D" w:rsidRDefault="0015780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3 01 00 00 0000 7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3 01 00 10 0000 7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3 01 00 00 0000 8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>
              <w:rPr>
                <w:sz w:val="24"/>
              </w:rPr>
              <w:t>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3 01 00 10 0000 8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80D" w:rsidRDefault="0015780D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957,0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jc w:val="center"/>
              <w:rPr>
                <w:color w:val="auto"/>
                <w:sz w:val="24"/>
              </w:rPr>
            </w:pPr>
            <w:r>
              <w:rPr>
                <w:sz w:val="24"/>
              </w:rPr>
              <w:t>01 05 00 00 00 0000 5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68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835,8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0 00 0000 5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68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835,8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1 00 0000 5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68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835,8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 05 02 01 10 0000 5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68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835,8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0 00 00 0000 6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2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92,8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0 00 0000 6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2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92,8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1 00 0000 6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2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92,8</w:t>
            </w:r>
          </w:p>
        </w:tc>
      </w:tr>
      <w:tr w:rsidR="0015780D" w:rsidTr="0015780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1 10 0000 6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D" w:rsidRDefault="0015780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2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D" w:rsidRDefault="0015780D">
            <w:pPr>
              <w:jc w:val="center"/>
              <w:rPr>
                <w:sz w:val="24"/>
              </w:rPr>
            </w:pPr>
          </w:p>
          <w:p w:rsidR="0015780D" w:rsidRDefault="00157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92,8</w:t>
            </w:r>
          </w:p>
        </w:tc>
      </w:tr>
    </w:tbl>
    <w:p w:rsidR="0015780D" w:rsidRDefault="0015780D" w:rsidP="0015780D">
      <w:pPr>
        <w:rPr>
          <w:sz w:val="20"/>
          <w:szCs w:val="20"/>
          <w:lang w:eastAsia="ar-SA"/>
        </w:rPr>
      </w:pPr>
    </w:p>
    <w:p w:rsidR="0056256B" w:rsidRPr="00B639D1" w:rsidRDefault="0056256B" w:rsidP="0056256B">
      <w:pPr>
        <w:pStyle w:val="af0"/>
        <w:jc w:val="center"/>
        <w:rPr>
          <w:b/>
          <w:color w:val="000000"/>
        </w:rPr>
      </w:pPr>
      <w:r w:rsidRPr="00B639D1">
        <w:rPr>
          <w:b/>
        </w:rPr>
        <w:t>СОВЕТ ДЕПУТАТОВ</w:t>
      </w:r>
    </w:p>
    <w:p w:rsidR="0056256B" w:rsidRPr="00B639D1" w:rsidRDefault="0056256B" w:rsidP="00B639D1">
      <w:pPr>
        <w:pStyle w:val="af0"/>
        <w:jc w:val="center"/>
        <w:rPr>
          <w:b/>
        </w:rPr>
      </w:pPr>
      <w:r w:rsidRPr="00B639D1">
        <w:rPr>
          <w:b/>
        </w:rPr>
        <w:t>ПЕЧЕНКОВСКОГО СЕЛЬСКОГО ПОСЕЛЕНИЯ</w:t>
      </w:r>
    </w:p>
    <w:p w:rsidR="0056256B" w:rsidRPr="00B639D1" w:rsidRDefault="0056256B" w:rsidP="0056256B">
      <w:pPr>
        <w:pStyle w:val="af0"/>
        <w:jc w:val="center"/>
        <w:rPr>
          <w:b/>
        </w:rPr>
      </w:pPr>
      <w:r w:rsidRPr="00B639D1">
        <w:rPr>
          <w:b/>
        </w:rPr>
        <w:t>Р Е Ш Е Н И Е</w:t>
      </w:r>
    </w:p>
    <w:p w:rsidR="0056256B" w:rsidRPr="00B639D1" w:rsidRDefault="0056256B" w:rsidP="00B639D1">
      <w:pPr>
        <w:pStyle w:val="43"/>
        <w:shd w:val="clear" w:color="auto" w:fill="auto"/>
        <w:spacing w:after="0" w:line="240" w:lineRule="auto"/>
        <w:ind w:left="20" w:right="71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639D1">
        <w:rPr>
          <w:color w:val="000000"/>
          <w:sz w:val="24"/>
          <w:szCs w:val="24"/>
        </w:rPr>
        <w:t>от   26.05.2023             № 16</w:t>
      </w:r>
    </w:p>
    <w:p w:rsidR="0056256B" w:rsidRPr="00A45E13" w:rsidRDefault="0056256B" w:rsidP="00A45E13">
      <w:pPr>
        <w:tabs>
          <w:tab w:val="left" w:pos="4536"/>
        </w:tabs>
        <w:autoSpaceDE w:val="0"/>
        <w:autoSpaceDN w:val="0"/>
        <w:adjustRightInd w:val="0"/>
        <w:ind w:right="5668"/>
        <w:jc w:val="both"/>
        <w:rPr>
          <w:color w:val="000000"/>
          <w:sz w:val="24"/>
          <w:szCs w:val="24"/>
          <w:lang w:eastAsia="ar-SA"/>
        </w:rPr>
      </w:pPr>
      <w:r w:rsidRPr="00B639D1">
        <w:rPr>
          <w:rFonts w:eastAsia="Calibri"/>
          <w:bCs/>
          <w:iCs/>
          <w:sz w:val="24"/>
          <w:szCs w:val="24"/>
        </w:rPr>
        <w:t xml:space="preserve">О внесении изменений в </w:t>
      </w:r>
      <w:r w:rsidRPr="00B639D1">
        <w:rPr>
          <w:sz w:val="24"/>
          <w:szCs w:val="24"/>
        </w:rPr>
        <w:t>Положение о муниципальном жилищном контроле на территории муниципального образования Печенковское сельское поселение, утвержденное решением Совета депутатов Печенковского сельского поселения от 26.11.2021 №2</w:t>
      </w:r>
      <w:r w:rsidR="00A45E13">
        <w:rPr>
          <w:sz w:val="24"/>
          <w:szCs w:val="24"/>
        </w:rPr>
        <w:t>7</w:t>
      </w:r>
    </w:p>
    <w:p w:rsidR="0056256B" w:rsidRPr="00B639D1" w:rsidRDefault="0056256B" w:rsidP="00A45E13">
      <w:pPr>
        <w:ind w:firstLine="709"/>
        <w:jc w:val="both"/>
        <w:rPr>
          <w:sz w:val="24"/>
          <w:szCs w:val="24"/>
        </w:rPr>
      </w:pPr>
      <w:r w:rsidRPr="00B639D1">
        <w:rPr>
          <w:sz w:val="24"/>
          <w:szCs w:val="24"/>
        </w:rPr>
        <w:t xml:space="preserve">По результатам рассмотрения протеста заместителя прокурора </w:t>
      </w:r>
      <w:proofErr w:type="spellStart"/>
      <w:r w:rsidRPr="00B639D1">
        <w:rPr>
          <w:sz w:val="24"/>
          <w:szCs w:val="24"/>
        </w:rPr>
        <w:t>Велижского</w:t>
      </w:r>
      <w:proofErr w:type="spellEnd"/>
      <w:r w:rsidRPr="00B639D1">
        <w:rPr>
          <w:sz w:val="24"/>
          <w:szCs w:val="24"/>
        </w:rPr>
        <w:t xml:space="preserve"> район Смоленской области от 28.03.2023 №02-28, в соответствии с положениями Федерального закона от 31.07.2020 №248-ФЗ «О государственном контроле (надзоре) и муниципальном контроле в Российской Федерации», Уставом муниципального образования Печенковское сельское поселение, Совет депутатов Печенковского  сельского поселения  </w:t>
      </w:r>
    </w:p>
    <w:p w:rsidR="0056256B" w:rsidRPr="00B639D1" w:rsidRDefault="0056256B" w:rsidP="0056256B">
      <w:pPr>
        <w:shd w:val="clear" w:color="auto" w:fill="FFFFFF"/>
        <w:tabs>
          <w:tab w:val="left" w:pos="5424"/>
        </w:tabs>
        <w:rPr>
          <w:sz w:val="24"/>
          <w:szCs w:val="24"/>
        </w:rPr>
      </w:pPr>
      <w:r w:rsidRPr="00B639D1">
        <w:rPr>
          <w:sz w:val="24"/>
          <w:szCs w:val="24"/>
        </w:rPr>
        <w:t>РЕШИЛ:</w:t>
      </w:r>
    </w:p>
    <w:p w:rsidR="0056256B" w:rsidRPr="00B639D1" w:rsidRDefault="0056256B" w:rsidP="0056256B">
      <w:pPr>
        <w:ind w:firstLine="708"/>
        <w:jc w:val="both"/>
        <w:rPr>
          <w:sz w:val="24"/>
          <w:szCs w:val="24"/>
        </w:rPr>
      </w:pPr>
      <w:r w:rsidRPr="00B639D1">
        <w:rPr>
          <w:sz w:val="24"/>
          <w:szCs w:val="24"/>
        </w:rPr>
        <w:t>1. Внести в пункт 3.4 Положения об осуществлении муниципального жилищного контроля на территории муниципального образования Печенковское сельское поселение, утвержденного решением Совета депутатов Печенковского сельского поселения от 26.11.2021 №27 (в редакции решения Совета депутатов Печенковского сельского поселения от 01.03.2022 №6), следующие изменения:</w:t>
      </w:r>
    </w:p>
    <w:p w:rsidR="0056256B" w:rsidRPr="00B639D1" w:rsidRDefault="0056256B" w:rsidP="0056256B">
      <w:pPr>
        <w:ind w:firstLine="708"/>
        <w:jc w:val="both"/>
        <w:rPr>
          <w:sz w:val="24"/>
          <w:szCs w:val="24"/>
        </w:rPr>
      </w:pPr>
      <w:r w:rsidRPr="00B639D1">
        <w:rPr>
          <w:sz w:val="24"/>
          <w:szCs w:val="24"/>
        </w:rPr>
        <w:t>1) подпункт 3 – исключить;</w:t>
      </w:r>
    </w:p>
    <w:p w:rsidR="0056256B" w:rsidRPr="00B639D1" w:rsidRDefault="0056256B" w:rsidP="0056256B">
      <w:pPr>
        <w:ind w:firstLine="708"/>
        <w:jc w:val="both"/>
        <w:rPr>
          <w:sz w:val="24"/>
          <w:szCs w:val="24"/>
        </w:rPr>
      </w:pPr>
      <w:r w:rsidRPr="00B639D1">
        <w:rPr>
          <w:sz w:val="24"/>
          <w:szCs w:val="24"/>
        </w:rPr>
        <w:t>2) подпункт 6 изложить в следующей редакции:</w:t>
      </w:r>
    </w:p>
    <w:p w:rsidR="0056256B" w:rsidRPr="00B639D1" w:rsidRDefault="0056256B" w:rsidP="0056256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639D1">
        <w:rPr>
          <w:color w:val="000000"/>
          <w:sz w:val="24"/>
          <w:szCs w:val="24"/>
        </w:rPr>
        <w:t xml:space="preserve">«6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их основании </w:t>
      </w:r>
      <w:r w:rsidRPr="00B639D1">
        <w:rPr>
          <w:sz w:val="24"/>
          <w:szCs w:val="24"/>
        </w:rPr>
        <w:t xml:space="preserve">либо на основании информации, полученной в рамках наблюдения за соблюдением обязательных требований (мониторинга безопасности), </w:t>
      </w:r>
      <w:r w:rsidRPr="00B639D1">
        <w:rPr>
          <w:color w:val="000000"/>
          <w:sz w:val="24"/>
          <w:szCs w:val="24"/>
        </w:rPr>
        <w:t>невозможно сделать вывод об исполнении предписания об устранении выявленного нарушения обязательных требований.».</w:t>
      </w:r>
    </w:p>
    <w:p w:rsidR="0056256B" w:rsidRPr="00B639D1" w:rsidRDefault="0056256B" w:rsidP="00A45E13">
      <w:pPr>
        <w:ind w:firstLine="708"/>
        <w:jc w:val="both"/>
        <w:rPr>
          <w:sz w:val="24"/>
          <w:szCs w:val="24"/>
        </w:rPr>
      </w:pPr>
      <w:r w:rsidRPr="00B639D1">
        <w:rPr>
          <w:sz w:val="24"/>
          <w:szCs w:val="24"/>
        </w:rPr>
        <w:t>2. Настоящее решение вступает в силу со дня его подписания Главой муниципального образования Печенковское сельское поселение, подлежит официальному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 и размещению на официальном сайте муниципального образования Печенковское сельское поселение информационно-телекоммуникационной сети «Интернет».</w:t>
      </w:r>
    </w:p>
    <w:p w:rsidR="0056256B" w:rsidRPr="00B639D1" w:rsidRDefault="0056256B" w:rsidP="0056256B">
      <w:pPr>
        <w:pStyle w:val="af8"/>
        <w:ind w:left="0"/>
        <w:jc w:val="both"/>
      </w:pPr>
      <w:r w:rsidRPr="00B639D1">
        <w:t>Глава муниципального образования</w:t>
      </w:r>
    </w:p>
    <w:p w:rsidR="0056256B" w:rsidRPr="00B639D1" w:rsidRDefault="0056256B" w:rsidP="0056256B">
      <w:pPr>
        <w:jc w:val="both"/>
        <w:rPr>
          <w:rFonts w:ascii="Arial Unicode MS" w:hAnsi="Arial Unicode MS" w:cs="Arial Unicode MS"/>
          <w:sz w:val="24"/>
          <w:szCs w:val="24"/>
        </w:rPr>
      </w:pPr>
      <w:r w:rsidRPr="00B639D1">
        <w:rPr>
          <w:sz w:val="24"/>
          <w:szCs w:val="24"/>
        </w:rPr>
        <w:t>Печенковское  сельское поселение                                                              Р.Н.Свисто</w:t>
      </w:r>
    </w:p>
    <w:p w:rsidR="0015780D" w:rsidRPr="00B639D1" w:rsidRDefault="0015780D" w:rsidP="0015780D">
      <w:pPr>
        <w:rPr>
          <w:b/>
          <w:bCs/>
          <w:sz w:val="24"/>
          <w:szCs w:val="24"/>
        </w:rPr>
      </w:pPr>
    </w:p>
    <w:p w:rsidR="002D585E" w:rsidRPr="00B639D1" w:rsidRDefault="002D585E" w:rsidP="002D585E">
      <w:pPr>
        <w:jc w:val="center"/>
        <w:rPr>
          <w:b/>
          <w:color w:val="000000"/>
          <w:sz w:val="24"/>
          <w:szCs w:val="24"/>
        </w:rPr>
      </w:pPr>
      <w:r w:rsidRPr="00B639D1">
        <w:rPr>
          <w:b/>
          <w:sz w:val="24"/>
          <w:szCs w:val="24"/>
        </w:rPr>
        <w:t>СОВЕТ ДЕПУТАТОВ</w:t>
      </w:r>
    </w:p>
    <w:p w:rsidR="002D585E" w:rsidRPr="00B639D1" w:rsidRDefault="002D585E" w:rsidP="00B639D1">
      <w:pPr>
        <w:jc w:val="center"/>
        <w:rPr>
          <w:b/>
          <w:sz w:val="24"/>
          <w:szCs w:val="24"/>
        </w:rPr>
      </w:pPr>
      <w:r w:rsidRPr="00B639D1">
        <w:rPr>
          <w:b/>
          <w:sz w:val="24"/>
          <w:szCs w:val="24"/>
        </w:rPr>
        <w:lastRenderedPageBreak/>
        <w:t>ПЕЧЕНКОВСКОГО СЕЛЬСКОГО ПОСЕЛЕНИЯ</w:t>
      </w:r>
    </w:p>
    <w:p w:rsidR="00A45E13" w:rsidRDefault="00A45E13" w:rsidP="00A45E13">
      <w:pPr>
        <w:pStyle w:val="43"/>
        <w:shd w:val="clear" w:color="auto" w:fill="auto"/>
        <w:spacing w:after="300" w:line="322" w:lineRule="exact"/>
        <w:ind w:right="71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</w:t>
      </w:r>
      <w:r w:rsidR="002D585E" w:rsidRPr="00B639D1">
        <w:rPr>
          <w:rFonts w:ascii="Times New Roman" w:hAnsi="Times New Roman" w:cs="Times New Roman"/>
          <w:b/>
          <w:color w:val="000000"/>
          <w:sz w:val="24"/>
          <w:szCs w:val="24"/>
        </w:rPr>
        <w:t>Р Е Ш Е Н И Е</w:t>
      </w:r>
    </w:p>
    <w:p w:rsidR="002D585E" w:rsidRPr="00A45E13" w:rsidRDefault="002D585E" w:rsidP="00A45E13">
      <w:pPr>
        <w:pStyle w:val="43"/>
        <w:shd w:val="clear" w:color="auto" w:fill="auto"/>
        <w:spacing w:after="300" w:line="322" w:lineRule="exact"/>
        <w:ind w:right="71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39D1">
        <w:rPr>
          <w:color w:val="000000"/>
          <w:sz w:val="24"/>
          <w:szCs w:val="24"/>
        </w:rPr>
        <w:t>от  26.05.2023         № 1</w:t>
      </w:r>
      <w:r w:rsidR="006B0CBA">
        <w:rPr>
          <w:color w:val="000000"/>
          <w:sz w:val="24"/>
          <w:szCs w:val="24"/>
        </w:rPr>
        <w:t>7</w:t>
      </w:r>
      <w:bookmarkStart w:id="0" w:name="_GoBack"/>
      <w:bookmarkEnd w:id="0"/>
    </w:p>
    <w:p w:rsidR="002D585E" w:rsidRPr="00B639D1" w:rsidRDefault="002D585E" w:rsidP="00B639D1">
      <w:pPr>
        <w:tabs>
          <w:tab w:val="left" w:pos="4536"/>
        </w:tabs>
        <w:autoSpaceDE w:val="0"/>
        <w:autoSpaceDN w:val="0"/>
        <w:adjustRightInd w:val="0"/>
        <w:ind w:right="5668"/>
        <w:jc w:val="both"/>
        <w:rPr>
          <w:color w:val="000000"/>
          <w:sz w:val="24"/>
          <w:szCs w:val="24"/>
          <w:lang w:eastAsia="ar-SA"/>
        </w:rPr>
      </w:pPr>
      <w:r w:rsidRPr="00B639D1">
        <w:rPr>
          <w:rFonts w:eastAsia="Calibri"/>
          <w:bCs/>
          <w:iCs/>
          <w:sz w:val="24"/>
          <w:szCs w:val="24"/>
        </w:rPr>
        <w:t xml:space="preserve">О внесении изменений </w:t>
      </w:r>
      <w:proofErr w:type="gramStart"/>
      <w:r w:rsidRPr="00B639D1">
        <w:rPr>
          <w:sz w:val="24"/>
          <w:szCs w:val="24"/>
        </w:rPr>
        <w:t>в  Положение</w:t>
      </w:r>
      <w:proofErr w:type="gramEnd"/>
      <w:r w:rsidRPr="00B639D1">
        <w:rPr>
          <w:sz w:val="24"/>
          <w:szCs w:val="24"/>
        </w:rPr>
        <w:t xml:space="preserve"> о муниципальном контроле в сфере благоустройства на территории муниципального образования Печенковское сельское поселение утвержденное решением Совета депутатов Печенковского сельского поселения от 26.11.2021 №2</w:t>
      </w:r>
      <w:r w:rsidR="00B639D1">
        <w:rPr>
          <w:sz w:val="24"/>
          <w:szCs w:val="24"/>
        </w:rPr>
        <w:t>6</w:t>
      </w:r>
    </w:p>
    <w:p w:rsidR="002D585E" w:rsidRPr="00B639D1" w:rsidRDefault="002D585E" w:rsidP="002D585E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D585E" w:rsidRPr="00A45E13" w:rsidRDefault="002D585E" w:rsidP="00A45E13">
      <w:pPr>
        <w:ind w:firstLine="709"/>
        <w:jc w:val="both"/>
        <w:rPr>
          <w:color w:val="000000"/>
          <w:sz w:val="24"/>
          <w:szCs w:val="24"/>
        </w:rPr>
      </w:pPr>
      <w:r w:rsidRPr="00B639D1">
        <w:rPr>
          <w:sz w:val="24"/>
          <w:szCs w:val="24"/>
        </w:rPr>
        <w:t xml:space="preserve">По результатам рассмотрения протеста прокурора </w:t>
      </w:r>
      <w:proofErr w:type="spellStart"/>
      <w:r w:rsidRPr="00B639D1">
        <w:rPr>
          <w:sz w:val="24"/>
          <w:szCs w:val="24"/>
        </w:rPr>
        <w:t>Велижского</w:t>
      </w:r>
      <w:proofErr w:type="spellEnd"/>
      <w:r w:rsidRPr="00B639D1">
        <w:rPr>
          <w:sz w:val="24"/>
          <w:szCs w:val="24"/>
        </w:rPr>
        <w:t xml:space="preserve"> района Смоленской области от 28.03.2023 №02-28, в соответствии с положением Федерального закона от 31.07.2020 №248-ФЗ «О государственном контроле (надзоре) и муниципальном контроле в Российской Федерации», Уставом муниципального образования Печенковское сельское поселение, Совет депутатов Печенковского  сельского поселения  </w:t>
      </w:r>
    </w:p>
    <w:p w:rsidR="002D585E" w:rsidRPr="00B639D1" w:rsidRDefault="002D585E" w:rsidP="002D585E">
      <w:pPr>
        <w:shd w:val="clear" w:color="auto" w:fill="FFFFFF"/>
        <w:tabs>
          <w:tab w:val="left" w:pos="5424"/>
        </w:tabs>
        <w:rPr>
          <w:sz w:val="24"/>
          <w:szCs w:val="24"/>
        </w:rPr>
      </w:pPr>
      <w:r w:rsidRPr="00B639D1">
        <w:rPr>
          <w:sz w:val="24"/>
          <w:szCs w:val="24"/>
        </w:rPr>
        <w:t>РЕШИЛ:</w:t>
      </w:r>
    </w:p>
    <w:p w:rsidR="002D585E" w:rsidRPr="00B639D1" w:rsidRDefault="002D585E" w:rsidP="002D585E">
      <w:pPr>
        <w:ind w:firstLine="708"/>
        <w:jc w:val="both"/>
        <w:rPr>
          <w:sz w:val="24"/>
          <w:szCs w:val="24"/>
        </w:rPr>
      </w:pPr>
      <w:r w:rsidRPr="00B639D1">
        <w:rPr>
          <w:sz w:val="24"/>
          <w:szCs w:val="24"/>
        </w:rPr>
        <w:t>1. Приложение №2 к Положению о муниципальном контроле в сфере благоустройства на территории муниципального образования Печенковское сельское поселение, утвержденное  решением Совета депутатов Печенковского сельского поселения от 26.11.2021 №26  (в редакции решений Совета депутатов Печенковского сельского поселения от 30.03.2022 №9, 27.12.2022 №27), изложить в следующей редакции:</w:t>
      </w:r>
    </w:p>
    <w:p w:rsidR="002D585E" w:rsidRPr="00B639D1" w:rsidRDefault="002D585E" w:rsidP="002D585E">
      <w:pPr>
        <w:autoSpaceDE w:val="0"/>
        <w:jc w:val="right"/>
        <w:rPr>
          <w:sz w:val="24"/>
          <w:szCs w:val="24"/>
        </w:rPr>
      </w:pPr>
    </w:p>
    <w:p w:rsidR="002D585E" w:rsidRPr="00B639D1" w:rsidRDefault="002D585E" w:rsidP="002D585E">
      <w:pPr>
        <w:autoSpaceDE w:val="0"/>
        <w:jc w:val="right"/>
        <w:rPr>
          <w:sz w:val="24"/>
          <w:szCs w:val="24"/>
          <w:lang w:eastAsia="zh-CN"/>
        </w:rPr>
      </w:pPr>
      <w:r w:rsidRPr="00B639D1">
        <w:rPr>
          <w:sz w:val="24"/>
          <w:szCs w:val="24"/>
        </w:rPr>
        <w:t>«</w:t>
      </w:r>
      <w:r w:rsidRPr="00B639D1">
        <w:rPr>
          <w:sz w:val="24"/>
          <w:szCs w:val="24"/>
          <w:lang w:eastAsia="zh-CN"/>
        </w:rPr>
        <w:t>Приложение № 2</w:t>
      </w:r>
    </w:p>
    <w:p w:rsidR="002D585E" w:rsidRPr="00B639D1" w:rsidRDefault="002D585E" w:rsidP="002D585E">
      <w:pPr>
        <w:autoSpaceDE w:val="0"/>
        <w:jc w:val="right"/>
        <w:rPr>
          <w:sz w:val="24"/>
          <w:szCs w:val="24"/>
          <w:lang w:eastAsia="zh-CN"/>
        </w:rPr>
      </w:pPr>
      <w:r w:rsidRPr="00B639D1">
        <w:rPr>
          <w:sz w:val="24"/>
          <w:szCs w:val="24"/>
          <w:lang w:eastAsia="zh-CN"/>
        </w:rPr>
        <w:t xml:space="preserve">к Положению о муниципальном контроле </w:t>
      </w:r>
    </w:p>
    <w:p w:rsidR="002D585E" w:rsidRPr="00B639D1" w:rsidRDefault="002D585E" w:rsidP="002D585E">
      <w:pPr>
        <w:autoSpaceDE w:val="0"/>
        <w:jc w:val="right"/>
        <w:rPr>
          <w:sz w:val="24"/>
          <w:szCs w:val="24"/>
          <w:lang w:eastAsia="zh-CN"/>
        </w:rPr>
      </w:pPr>
      <w:r w:rsidRPr="00B639D1">
        <w:rPr>
          <w:sz w:val="24"/>
          <w:szCs w:val="24"/>
          <w:lang w:eastAsia="zh-CN"/>
        </w:rPr>
        <w:t>в сфере благоустройства на территории</w:t>
      </w:r>
    </w:p>
    <w:p w:rsidR="002D585E" w:rsidRPr="00B639D1" w:rsidRDefault="002D585E" w:rsidP="002D585E">
      <w:pPr>
        <w:autoSpaceDE w:val="0"/>
        <w:jc w:val="right"/>
        <w:rPr>
          <w:sz w:val="24"/>
          <w:szCs w:val="24"/>
          <w:lang w:eastAsia="zh-CN"/>
        </w:rPr>
      </w:pPr>
      <w:r w:rsidRPr="00B639D1">
        <w:rPr>
          <w:sz w:val="24"/>
          <w:szCs w:val="24"/>
          <w:lang w:eastAsia="zh-CN"/>
        </w:rPr>
        <w:t xml:space="preserve">муниципального образования </w:t>
      </w:r>
    </w:p>
    <w:p w:rsidR="002D585E" w:rsidRPr="00A45E13" w:rsidRDefault="002D585E" w:rsidP="00A45E13">
      <w:pPr>
        <w:autoSpaceDE w:val="0"/>
        <w:jc w:val="right"/>
        <w:rPr>
          <w:rFonts w:asciiTheme="minorHAnsi" w:hAnsiTheme="minorHAnsi" w:cs="Arial Unicode MS"/>
          <w:sz w:val="24"/>
          <w:szCs w:val="24"/>
          <w:lang w:eastAsia="zh-CN"/>
        </w:rPr>
      </w:pPr>
      <w:r w:rsidRPr="00B639D1">
        <w:rPr>
          <w:sz w:val="24"/>
          <w:szCs w:val="24"/>
          <w:lang w:eastAsia="zh-CN"/>
        </w:rPr>
        <w:t xml:space="preserve">Печенковское сельское поселение </w:t>
      </w:r>
    </w:p>
    <w:p w:rsidR="002D585E" w:rsidRPr="00B639D1" w:rsidRDefault="002D585E" w:rsidP="002D585E">
      <w:pPr>
        <w:widowControl w:val="0"/>
        <w:autoSpaceDE w:val="0"/>
        <w:jc w:val="center"/>
        <w:rPr>
          <w:rFonts w:eastAsia="Calibri"/>
          <w:b/>
          <w:bCs/>
          <w:sz w:val="24"/>
          <w:szCs w:val="24"/>
          <w:lang w:eastAsia="zh-CN"/>
        </w:rPr>
      </w:pPr>
      <w:r w:rsidRPr="00B639D1">
        <w:rPr>
          <w:rFonts w:eastAsia="Calibri"/>
          <w:b/>
          <w:bCs/>
          <w:sz w:val="24"/>
          <w:szCs w:val="24"/>
          <w:lang w:eastAsia="zh-CN"/>
        </w:rPr>
        <w:t xml:space="preserve">Индикаторы </w:t>
      </w:r>
    </w:p>
    <w:p w:rsidR="002D585E" w:rsidRPr="00B639D1" w:rsidRDefault="002D585E" w:rsidP="002D585E">
      <w:pPr>
        <w:widowControl w:val="0"/>
        <w:autoSpaceDE w:val="0"/>
        <w:jc w:val="center"/>
        <w:rPr>
          <w:rFonts w:eastAsia="Calibri"/>
          <w:b/>
          <w:sz w:val="24"/>
          <w:szCs w:val="24"/>
          <w:lang w:eastAsia="zh-CN"/>
        </w:rPr>
      </w:pPr>
      <w:r w:rsidRPr="00B639D1">
        <w:rPr>
          <w:rFonts w:eastAsia="Calibri"/>
          <w:b/>
          <w:bCs/>
          <w:sz w:val="24"/>
          <w:szCs w:val="24"/>
          <w:lang w:eastAsia="zh-CN"/>
        </w:rPr>
        <w:t xml:space="preserve">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</w:t>
      </w:r>
      <w:r w:rsidRPr="00B639D1">
        <w:rPr>
          <w:rFonts w:eastAsia="Calibri"/>
          <w:b/>
          <w:sz w:val="24"/>
          <w:szCs w:val="24"/>
          <w:lang w:eastAsia="zh-CN"/>
        </w:rPr>
        <w:t>Печенковского сельского поселения</w:t>
      </w:r>
    </w:p>
    <w:p w:rsidR="002D585E" w:rsidRPr="00B639D1" w:rsidRDefault="002D585E" w:rsidP="00B639D1">
      <w:pPr>
        <w:widowControl w:val="0"/>
        <w:autoSpaceDE w:val="0"/>
        <w:jc w:val="center"/>
        <w:rPr>
          <w:rFonts w:eastAsia="Calibri"/>
          <w:b/>
          <w:bCs/>
          <w:sz w:val="24"/>
          <w:szCs w:val="24"/>
          <w:lang w:eastAsia="zh-CN"/>
        </w:rPr>
      </w:pPr>
      <w:r w:rsidRPr="00B639D1">
        <w:rPr>
          <w:rFonts w:eastAsia="Calibri"/>
          <w:b/>
          <w:bCs/>
          <w:sz w:val="24"/>
          <w:szCs w:val="24"/>
          <w:lang w:eastAsia="zh-CN"/>
        </w:rPr>
        <w:t>контроля в сфере благоустройства</w:t>
      </w:r>
    </w:p>
    <w:p w:rsidR="002D585E" w:rsidRPr="00B639D1" w:rsidRDefault="002D585E" w:rsidP="002D585E">
      <w:pPr>
        <w:shd w:val="clear" w:color="auto" w:fill="FFFFFF"/>
        <w:jc w:val="both"/>
        <w:rPr>
          <w:rFonts w:eastAsia="Arial Unicode MS"/>
          <w:color w:val="000000"/>
          <w:sz w:val="24"/>
          <w:szCs w:val="24"/>
        </w:rPr>
      </w:pPr>
      <w:r w:rsidRPr="00B639D1">
        <w:rPr>
          <w:sz w:val="24"/>
          <w:szCs w:val="24"/>
        </w:rPr>
        <w:t xml:space="preserve">        1. Поступление в орган муниципального контроля обращений граждан, организаций, информации от органов государственной власти, органов местного самоуправления, из средств массовой информации, сети Интернет, которые могут свидетельствовать о наличии в деятельности  контролируемого</w:t>
      </w:r>
      <w:r w:rsidRPr="00B639D1">
        <w:rPr>
          <w:color w:val="1A1A1A"/>
          <w:sz w:val="24"/>
          <w:szCs w:val="24"/>
        </w:rPr>
        <w:t xml:space="preserve"> лица хотя бы одного отклонения от  обязательных требований</w:t>
      </w:r>
      <w:r w:rsidRPr="00B639D1">
        <w:rPr>
          <w:sz w:val="24"/>
          <w:szCs w:val="24"/>
        </w:rPr>
        <w:t xml:space="preserve">, установленных Правилами благоустройства территории муниципального образования Печенковское сельское поселение, в том числе признаков несоответствия объектов муниципального контроля обязательным требованиям о: </w:t>
      </w:r>
    </w:p>
    <w:p w:rsidR="002D585E" w:rsidRPr="00B639D1" w:rsidRDefault="002D585E" w:rsidP="002D585E">
      <w:pPr>
        <w:shd w:val="clear" w:color="auto" w:fill="FFFFFF"/>
        <w:jc w:val="both"/>
        <w:rPr>
          <w:sz w:val="24"/>
          <w:szCs w:val="24"/>
        </w:rPr>
      </w:pPr>
    </w:p>
    <w:p w:rsidR="002D585E" w:rsidRPr="00B639D1" w:rsidRDefault="002D585E" w:rsidP="002D585E">
      <w:pPr>
        <w:shd w:val="clear" w:color="auto" w:fill="FFFFFF"/>
        <w:ind w:firstLine="720"/>
        <w:jc w:val="both"/>
        <w:rPr>
          <w:sz w:val="24"/>
          <w:szCs w:val="24"/>
        </w:rPr>
      </w:pPr>
      <w:r w:rsidRPr="00B639D1">
        <w:rPr>
          <w:sz w:val="24"/>
          <w:szCs w:val="24"/>
        </w:rPr>
        <w:t>1) наличии мусора и иных отходов производства и потребления на:</w:t>
      </w:r>
    </w:p>
    <w:p w:rsidR="002D585E" w:rsidRPr="00B639D1" w:rsidRDefault="002D585E" w:rsidP="002D585E">
      <w:pPr>
        <w:shd w:val="clear" w:color="auto" w:fill="FFFFFF"/>
        <w:ind w:firstLine="720"/>
        <w:jc w:val="both"/>
        <w:rPr>
          <w:sz w:val="24"/>
          <w:szCs w:val="24"/>
        </w:rPr>
      </w:pPr>
      <w:r w:rsidRPr="00B639D1">
        <w:rPr>
          <w:sz w:val="24"/>
          <w:szCs w:val="24"/>
        </w:rPr>
        <w:t>- детских площадках, спортивных и других площадках отдыха и досуга, территориях;</w:t>
      </w:r>
    </w:p>
    <w:p w:rsidR="002D585E" w:rsidRPr="00B639D1" w:rsidRDefault="002D585E" w:rsidP="002D585E">
      <w:pPr>
        <w:shd w:val="clear" w:color="auto" w:fill="FFFFFF"/>
        <w:ind w:firstLine="720"/>
        <w:jc w:val="both"/>
        <w:rPr>
          <w:sz w:val="24"/>
          <w:szCs w:val="24"/>
        </w:rPr>
      </w:pPr>
      <w:r w:rsidRPr="00B639D1">
        <w:rPr>
          <w:sz w:val="24"/>
          <w:szCs w:val="24"/>
        </w:rPr>
        <w:t xml:space="preserve">-  территориях, прилегающих к контейнерным площадкам </w:t>
      </w:r>
    </w:p>
    <w:p w:rsidR="002D585E" w:rsidRPr="00B639D1" w:rsidRDefault="002D585E" w:rsidP="002D585E">
      <w:pPr>
        <w:shd w:val="clear" w:color="auto" w:fill="FFFFFF"/>
        <w:ind w:firstLine="720"/>
        <w:jc w:val="both"/>
        <w:rPr>
          <w:sz w:val="24"/>
          <w:szCs w:val="24"/>
        </w:rPr>
      </w:pPr>
      <w:r w:rsidRPr="00B639D1">
        <w:rPr>
          <w:sz w:val="24"/>
          <w:szCs w:val="24"/>
        </w:rPr>
        <w:t xml:space="preserve">-  иных территориях общего пользования. </w:t>
      </w:r>
    </w:p>
    <w:p w:rsidR="002D585E" w:rsidRPr="00B639D1" w:rsidRDefault="002D585E" w:rsidP="002D585E">
      <w:pPr>
        <w:shd w:val="clear" w:color="auto" w:fill="FFFFFF"/>
        <w:ind w:firstLine="720"/>
        <w:jc w:val="both"/>
        <w:rPr>
          <w:sz w:val="24"/>
          <w:szCs w:val="24"/>
        </w:rPr>
      </w:pPr>
      <w:r w:rsidRPr="00B639D1">
        <w:rPr>
          <w:sz w:val="24"/>
          <w:szCs w:val="24"/>
        </w:rPr>
        <w:t>2) наличии на общественных пространствах, в том числе: улицах, парках, скверах, иных зеленых зонах, площадях, набережных и другие территориях</w:t>
      </w:r>
      <w:r w:rsidRPr="00B639D1">
        <w:rPr>
          <w:rFonts w:eastAsia="Calibri"/>
          <w:bCs/>
          <w:sz w:val="24"/>
          <w:szCs w:val="24"/>
        </w:rPr>
        <w:t xml:space="preserve"> карантинных, ядовитых и сорных растений</w:t>
      </w:r>
      <w:r w:rsidRPr="00B639D1">
        <w:rPr>
          <w:sz w:val="24"/>
          <w:szCs w:val="24"/>
        </w:rPr>
        <w:t xml:space="preserve">, порубочных остатков деревьев и кустарников. </w:t>
      </w:r>
    </w:p>
    <w:p w:rsidR="002D585E" w:rsidRPr="00B639D1" w:rsidRDefault="002D585E" w:rsidP="002D585E">
      <w:pPr>
        <w:ind w:firstLine="709"/>
        <w:jc w:val="both"/>
        <w:rPr>
          <w:sz w:val="24"/>
          <w:szCs w:val="24"/>
          <w:shd w:val="clear" w:color="auto" w:fill="FFFFFF"/>
        </w:rPr>
      </w:pPr>
      <w:r w:rsidRPr="00B639D1">
        <w:rPr>
          <w:sz w:val="24"/>
          <w:szCs w:val="24"/>
          <w:shd w:val="clear" w:color="auto" w:fill="FFFFFF"/>
        </w:rPr>
        <w:t>3) Наличии самовольно нанесенных надписей или рисунков на фасадах зданий, строений, сооружений, а также на иных элементах благоустройства и в общественных местах.</w:t>
      </w:r>
    </w:p>
    <w:p w:rsidR="002D585E" w:rsidRPr="00B639D1" w:rsidRDefault="002D585E" w:rsidP="002D585E">
      <w:pPr>
        <w:ind w:firstLine="709"/>
        <w:jc w:val="both"/>
        <w:rPr>
          <w:sz w:val="24"/>
          <w:szCs w:val="24"/>
        </w:rPr>
      </w:pPr>
      <w:r w:rsidRPr="00B639D1">
        <w:rPr>
          <w:sz w:val="24"/>
          <w:szCs w:val="24"/>
        </w:rPr>
        <w:lastRenderedPageBreak/>
        <w:t xml:space="preserve">4) Наличии препятствующей </w:t>
      </w:r>
      <w:r w:rsidRPr="00B639D1">
        <w:rPr>
          <w:sz w:val="24"/>
          <w:szCs w:val="24"/>
          <w:shd w:val="clear" w:color="auto" w:fill="FFFFFF"/>
        </w:rPr>
        <w:t xml:space="preserve">свободному и безопасному проходу граждан </w:t>
      </w:r>
      <w:r w:rsidRPr="00B639D1">
        <w:rPr>
          <w:sz w:val="24"/>
          <w:szCs w:val="24"/>
        </w:rPr>
        <w:t>наледи на общественных пространствах и улицах.</w:t>
      </w:r>
    </w:p>
    <w:p w:rsidR="002D585E" w:rsidRPr="00B639D1" w:rsidRDefault="002D585E" w:rsidP="002D585E">
      <w:pPr>
        <w:ind w:firstLine="709"/>
        <w:jc w:val="both"/>
        <w:rPr>
          <w:sz w:val="24"/>
          <w:szCs w:val="24"/>
        </w:rPr>
      </w:pPr>
      <w:r w:rsidRPr="00B639D1">
        <w:rPr>
          <w:sz w:val="24"/>
          <w:szCs w:val="24"/>
        </w:rPr>
        <w:t>5) Наличии сосулек на кровлях зданий, сооружений.</w:t>
      </w:r>
    </w:p>
    <w:p w:rsidR="002D585E" w:rsidRPr="00B639D1" w:rsidRDefault="002D585E" w:rsidP="002D585E">
      <w:pPr>
        <w:shd w:val="clear" w:color="auto" w:fill="FFFFFF"/>
        <w:ind w:firstLine="709"/>
        <w:jc w:val="both"/>
        <w:rPr>
          <w:sz w:val="24"/>
          <w:szCs w:val="24"/>
        </w:rPr>
      </w:pPr>
      <w:r w:rsidRPr="00B639D1">
        <w:rPr>
          <w:sz w:val="24"/>
          <w:szCs w:val="24"/>
        </w:rPr>
        <w:t>6)Наличии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2D585E" w:rsidRPr="00B639D1" w:rsidRDefault="002D585E" w:rsidP="002D585E">
      <w:pPr>
        <w:shd w:val="clear" w:color="auto" w:fill="FFFFFF"/>
        <w:ind w:firstLine="720"/>
        <w:jc w:val="both"/>
        <w:rPr>
          <w:sz w:val="24"/>
          <w:szCs w:val="24"/>
          <w:shd w:val="clear" w:color="auto" w:fill="FFFFFF"/>
        </w:rPr>
      </w:pPr>
      <w:r w:rsidRPr="00B639D1">
        <w:rPr>
          <w:sz w:val="24"/>
          <w:szCs w:val="24"/>
          <w:shd w:val="clear" w:color="auto" w:fill="FFFFFF"/>
        </w:rPr>
        <w:t>7) Уничтожении или повреждение специальных знаков, надписей, содержащих информацию, необходимую для эксплуатации инженерных сооружений.</w:t>
      </w:r>
    </w:p>
    <w:p w:rsidR="002D585E" w:rsidRPr="00B639D1" w:rsidRDefault="002D585E" w:rsidP="002D585E">
      <w:pPr>
        <w:shd w:val="clear" w:color="auto" w:fill="FFFFFF"/>
        <w:ind w:firstLine="720"/>
        <w:jc w:val="both"/>
        <w:rPr>
          <w:sz w:val="24"/>
          <w:szCs w:val="24"/>
        </w:rPr>
      </w:pPr>
      <w:r w:rsidRPr="00B639D1">
        <w:rPr>
          <w:sz w:val="24"/>
          <w:szCs w:val="24"/>
        </w:rPr>
        <w:t>8) Осуществлении земляных работ без разрешения на их осуществление либо с превышением срока действия такого разрешения</w:t>
      </w:r>
      <w:r w:rsidRPr="00B639D1">
        <w:rPr>
          <w:bCs/>
          <w:sz w:val="24"/>
          <w:szCs w:val="24"/>
        </w:rPr>
        <w:t>.</w:t>
      </w:r>
      <w:r w:rsidRPr="00B639D1">
        <w:rPr>
          <w:sz w:val="24"/>
          <w:szCs w:val="24"/>
        </w:rPr>
        <w:t xml:space="preserve"> </w:t>
      </w:r>
    </w:p>
    <w:p w:rsidR="002D585E" w:rsidRPr="00B639D1" w:rsidRDefault="002D585E" w:rsidP="002D585E">
      <w:pPr>
        <w:ind w:firstLine="709"/>
        <w:jc w:val="both"/>
        <w:rPr>
          <w:sz w:val="24"/>
          <w:szCs w:val="24"/>
        </w:rPr>
      </w:pPr>
      <w:r w:rsidRPr="00B639D1">
        <w:rPr>
          <w:sz w:val="24"/>
          <w:szCs w:val="24"/>
        </w:rPr>
        <w:t>9) Создании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2D585E" w:rsidRPr="00B639D1" w:rsidRDefault="002D585E" w:rsidP="002D585E">
      <w:pPr>
        <w:ind w:firstLine="709"/>
        <w:jc w:val="both"/>
        <w:rPr>
          <w:sz w:val="24"/>
          <w:szCs w:val="24"/>
        </w:rPr>
      </w:pPr>
      <w:r w:rsidRPr="00B639D1">
        <w:rPr>
          <w:sz w:val="24"/>
          <w:szCs w:val="24"/>
        </w:rPr>
        <w:t xml:space="preserve">10) Размещении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2D585E" w:rsidRPr="00B639D1" w:rsidRDefault="002D585E" w:rsidP="002D585E">
      <w:pPr>
        <w:tabs>
          <w:tab w:val="left" w:pos="1200"/>
        </w:tabs>
        <w:ind w:firstLine="709"/>
        <w:jc w:val="both"/>
        <w:rPr>
          <w:sz w:val="24"/>
          <w:szCs w:val="24"/>
        </w:rPr>
      </w:pPr>
      <w:r w:rsidRPr="00B639D1">
        <w:rPr>
          <w:sz w:val="24"/>
          <w:szCs w:val="24"/>
        </w:rPr>
        <w:t>11) Выпасе сельскохозяйственных животных и птиц на территориях общего пользования.</w:t>
      </w:r>
    </w:p>
    <w:p w:rsidR="002D585E" w:rsidRPr="00B639D1" w:rsidRDefault="002D585E" w:rsidP="002D58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B639D1">
        <w:rPr>
          <w:color w:val="000000"/>
        </w:rPr>
        <w:t>2. Наличие двух и более протоколов об административных правонарушениях, составленных в течение календарного года в отношении контролируемого лица по результатам проведенных в рамках муниципального контроля в сфере благоустройства контрольных (надзорных) мероприятий.</w:t>
      </w:r>
    </w:p>
    <w:p w:rsidR="002D585E" w:rsidRPr="00B639D1" w:rsidRDefault="002D585E" w:rsidP="002D585E">
      <w:pPr>
        <w:pStyle w:val="a3"/>
        <w:spacing w:before="0" w:beforeAutospacing="0" w:after="0" w:afterAutospacing="0"/>
        <w:ind w:firstLine="708"/>
        <w:jc w:val="both"/>
        <w:rPr>
          <w:lang w:eastAsia="zh-CN"/>
        </w:rPr>
      </w:pPr>
      <w:r w:rsidRPr="00B639D1">
        <w:rPr>
          <w:color w:val="000000"/>
        </w:rPr>
        <w:t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.</w:t>
      </w:r>
      <w:r w:rsidRPr="00B639D1">
        <w:rPr>
          <w:lang w:eastAsia="zh-CN"/>
        </w:rPr>
        <w:t>».</w:t>
      </w:r>
    </w:p>
    <w:p w:rsidR="002D585E" w:rsidRPr="00A45E13" w:rsidRDefault="002D585E" w:rsidP="00A45E13">
      <w:pPr>
        <w:ind w:firstLine="708"/>
        <w:jc w:val="both"/>
        <w:rPr>
          <w:sz w:val="24"/>
          <w:szCs w:val="24"/>
        </w:rPr>
      </w:pPr>
      <w:r w:rsidRPr="00B639D1">
        <w:rPr>
          <w:sz w:val="24"/>
          <w:szCs w:val="24"/>
        </w:rPr>
        <w:t>2. Настоящее решение вступает в силу со дня его подписания Главой муниципального образования Печенковское сельское поселение, подлежит официальному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 и размещению на официальном сайте муниципального образования Печенковское сельское поселение в информационно-телекоммуникационной сети «Интернет».</w:t>
      </w:r>
    </w:p>
    <w:p w:rsidR="002D585E" w:rsidRPr="00B639D1" w:rsidRDefault="002D585E" w:rsidP="002D585E">
      <w:pPr>
        <w:pStyle w:val="af8"/>
        <w:ind w:left="0"/>
        <w:jc w:val="both"/>
        <w:rPr>
          <w:color w:val="000000"/>
        </w:rPr>
      </w:pPr>
      <w:r w:rsidRPr="00B639D1">
        <w:t>Глава муниципального образования</w:t>
      </w:r>
    </w:p>
    <w:p w:rsidR="002D585E" w:rsidRPr="00B639D1" w:rsidRDefault="002D585E" w:rsidP="002D585E">
      <w:pPr>
        <w:jc w:val="both"/>
        <w:rPr>
          <w:sz w:val="24"/>
          <w:szCs w:val="24"/>
        </w:rPr>
      </w:pPr>
      <w:proofErr w:type="gramStart"/>
      <w:r w:rsidRPr="00B639D1">
        <w:rPr>
          <w:sz w:val="24"/>
          <w:szCs w:val="24"/>
        </w:rPr>
        <w:t>Печенковское  сельское</w:t>
      </w:r>
      <w:proofErr w:type="gramEnd"/>
      <w:r w:rsidRPr="00B639D1">
        <w:rPr>
          <w:sz w:val="24"/>
          <w:szCs w:val="24"/>
        </w:rPr>
        <w:t xml:space="preserve"> поселение                                                                 Р.Н.Свисто</w:t>
      </w:r>
    </w:p>
    <w:p w:rsidR="002D585E" w:rsidRPr="00B639D1" w:rsidRDefault="002D585E" w:rsidP="002D585E">
      <w:pPr>
        <w:pStyle w:val="af8"/>
        <w:ind w:left="0"/>
        <w:jc w:val="both"/>
      </w:pPr>
    </w:p>
    <w:p w:rsidR="002D585E" w:rsidRDefault="002D585E" w:rsidP="002D585E">
      <w:pPr>
        <w:pStyle w:val="43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D585E" w:rsidRDefault="002D585E" w:rsidP="002D585E">
      <w:pPr>
        <w:pStyle w:val="43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2D585E" w:rsidRDefault="002D585E" w:rsidP="002D585E">
      <w:pPr>
        <w:pStyle w:val="43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15780D" w:rsidRDefault="0015780D" w:rsidP="0015780D">
      <w:pPr>
        <w:rPr>
          <w:b/>
          <w:bCs/>
        </w:rPr>
      </w:pPr>
    </w:p>
    <w:p w:rsidR="0015780D" w:rsidRDefault="0015780D" w:rsidP="0015780D">
      <w:pPr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</w:p>
    <w:p w:rsidR="0015780D" w:rsidRDefault="0015780D" w:rsidP="0015780D">
      <w:pPr>
        <w:jc w:val="center"/>
        <w:rPr>
          <w:b/>
          <w:szCs w:val="24"/>
        </w:rPr>
      </w:pPr>
    </w:p>
    <w:p w:rsidR="000150DF" w:rsidRDefault="000150DF" w:rsidP="00DE7621">
      <w:pPr>
        <w:pStyle w:val="aa"/>
        <w:rPr>
          <w:sz w:val="24"/>
          <w:szCs w:val="24"/>
        </w:rPr>
      </w:pPr>
    </w:p>
    <w:p w:rsidR="00EF6FE3" w:rsidRPr="00414078" w:rsidRDefault="00EF6FE3" w:rsidP="00DE7621">
      <w:pPr>
        <w:pStyle w:val="aa"/>
        <w:rPr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EF6FE3">
        <w:trPr>
          <w:trHeight w:val="17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Печатное средство массовой информации «Вести Печенковского сельского поселения» № </w:t>
            </w:r>
            <w:r w:rsidR="00F3340D">
              <w:rPr>
                <w:rFonts w:eastAsia="MS Mincho"/>
                <w:sz w:val="22"/>
                <w:szCs w:val="22"/>
                <w:lang w:eastAsia="en-US"/>
              </w:rPr>
              <w:t>8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(1</w:t>
            </w:r>
            <w:r w:rsidR="002C003F" w:rsidRPr="002C2DFF">
              <w:rPr>
                <w:rFonts w:eastAsia="MS Mincho"/>
                <w:sz w:val="22"/>
                <w:szCs w:val="22"/>
                <w:lang w:eastAsia="en-US"/>
              </w:rPr>
              <w:t>5</w:t>
            </w:r>
            <w:r w:rsidR="00F3340D">
              <w:rPr>
                <w:rFonts w:eastAsia="MS Mincho"/>
                <w:sz w:val="22"/>
                <w:szCs w:val="22"/>
                <w:lang w:eastAsia="en-US"/>
              </w:rPr>
              <w:t>7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) </w:t>
            </w:r>
            <w:r w:rsidR="00912A63" w:rsidRPr="002C2DFF">
              <w:rPr>
                <w:rFonts w:eastAsia="MS Mincho"/>
                <w:sz w:val="22"/>
                <w:szCs w:val="22"/>
                <w:lang w:eastAsia="en-US"/>
              </w:rPr>
              <w:t xml:space="preserve">  </w:t>
            </w:r>
            <w:r w:rsidR="0082417E">
              <w:rPr>
                <w:rFonts w:eastAsia="MS Mincho"/>
                <w:sz w:val="22"/>
                <w:szCs w:val="22"/>
                <w:lang w:eastAsia="en-US"/>
              </w:rPr>
              <w:t>26</w:t>
            </w:r>
            <w:r w:rsidR="00586599">
              <w:rPr>
                <w:rFonts w:eastAsia="MS Mincho"/>
                <w:sz w:val="22"/>
                <w:szCs w:val="22"/>
                <w:lang w:eastAsia="en-US"/>
              </w:rPr>
              <w:t xml:space="preserve"> </w:t>
            </w:r>
            <w:r w:rsidR="00F3340D">
              <w:rPr>
                <w:rFonts w:eastAsia="MS Mincho"/>
                <w:sz w:val="22"/>
                <w:szCs w:val="22"/>
                <w:lang w:eastAsia="en-US"/>
              </w:rPr>
              <w:t>мая</w:t>
            </w:r>
            <w:r w:rsidR="00402357">
              <w:rPr>
                <w:rFonts w:eastAsia="MS Mincho"/>
                <w:sz w:val="22"/>
                <w:szCs w:val="22"/>
                <w:lang w:eastAsia="en-US"/>
              </w:rPr>
              <w:t xml:space="preserve">    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202</w:t>
            </w:r>
            <w:r w:rsidR="002C003F" w:rsidRPr="002C2DFF">
              <w:rPr>
                <w:rFonts w:eastAsia="MS Mincho"/>
                <w:sz w:val="22"/>
                <w:szCs w:val="22"/>
                <w:lang w:eastAsia="en-US"/>
              </w:rPr>
              <w:t>3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года.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Учредители: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Совет депутатов Печенковского сельского поселения, </w:t>
            </w:r>
            <w:r w:rsidR="00775EE5" w:rsidRPr="002C2DFF">
              <w:rPr>
                <w:rFonts w:eastAsia="MS Mincho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аш адрес:</w:t>
            </w:r>
          </w:p>
          <w:p w:rsidR="00775EE5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216286 Смоленская область Велижский район   </w:t>
            </w:r>
          </w:p>
          <w:p w:rsidR="00D3286E" w:rsidRPr="002C2DFF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д</w:t>
            </w:r>
            <w:r w:rsidR="00D3286E" w:rsidRPr="002C2DFF">
              <w:rPr>
                <w:rFonts w:eastAsia="MS Mincho"/>
                <w:sz w:val="22"/>
                <w:szCs w:val="22"/>
                <w:lang w:eastAsia="en-US"/>
              </w:rPr>
              <w:t>. Печенки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Телефон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8(48132)2-53-47; 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Факс</w:t>
            </w: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8(48132)2-53-47</w:t>
            </w:r>
          </w:p>
          <w:p w:rsidR="00D3286E" w:rsidRPr="002C2DFF" w:rsidRDefault="00D3286E" w:rsidP="00D05636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E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-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mail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pechenki</w:t>
            </w:r>
            <w:proofErr w:type="spellEnd"/>
            <w:r w:rsidRPr="002C2DFF">
              <w:rPr>
                <w:rFonts w:eastAsia="MS Mincho"/>
                <w:sz w:val="22"/>
                <w:szCs w:val="22"/>
                <w:lang w:eastAsia="en-US"/>
              </w:rPr>
              <w:t>@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ambler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.</w:t>
            </w:r>
            <w:proofErr w:type="spellStart"/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7275DB" w:rsidRDefault="007275DB" w:rsidP="007275DB">
      <w:pPr>
        <w:ind w:right="-143"/>
        <w:rPr>
          <w:b/>
          <w:sz w:val="30"/>
          <w:szCs w:val="30"/>
        </w:rPr>
      </w:pPr>
    </w:p>
    <w:p w:rsidR="00502068" w:rsidRPr="005B729E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98686C" w:rsidRDefault="0098686C" w:rsidP="00B952C1">
      <w:pPr>
        <w:pStyle w:val="Default"/>
        <w:jc w:val="both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F13985">
      <w:type w:val="continuous"/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C2A" w:rsidRDefault="00D47C2A" w:rsidP="00261B8C">
      <w:r>
        <w:separator/>
      </w:r>
    </w:p>
  </w:endnote>
  <w:endnote w:type="continuationSeparator" w:id="0">
    <w:p w:rsidR="00D47C2A" w:rsidRDefault="00D47C2A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C2A" w:rsidRDefault="00D47C2A" w:rsidP="00261B8C">
      <w:r>
        <w:separator/>
      </w:r>
    </w:p>
  </w:footnote>
  <w:footnote w:type="continuationSeparator" w:id="0">
    <w:p w:rsidR="00D47C2A" w:rsidRDefault="00D47C2A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329F3" w:rsidRPr="00F978C4" w:rsidRDefault="00F329F3" w:rsidP="00FA74AE">
        <w:pPr>
          <w:pStyle w:val="a4"/>
          <w:rPr>
            <w:b/>
            <w:sz w:val="20"/>
            <w:szCs w:val="20"/>
            <w:highlight w:val="lightGray"/>
            <w:u w:val="single"/>
          </w:rPr>
        </w:pPr>
        <w:r w:rsidRPr="00F978C4">
          <w:rPr>
            <w:b/>
            <w:sz w:val="20"/>
            <w:szCs w:val="20"/>
            <w:highlight w:val="lightGray"/>
            <w:u w:val="single"/>
          </w:rPr>
          <w:t>Вести Печенковского сельского поселения №</w:t>
        </w:r>
        <w:r w:rsidR="00CF6D64">
          <w:rPr>
            <w:b/>
            <w:sz w:val="20"/>
            <w:szCs w:val="20"/>
            <w:highlight w:val="lightGray"/>
            <w:u w:val="single"/>
          </w:rPr>
          <w:t>8</w:t>
        </w:r>
        <w:r w:rsidRPr="00F978C4">
          <w:rPr>
            <w:b/>
            <w:sz w:val="20"/>
            <w:szCs w:val="20"/>
            <w:highlight w:val="lightGray"/>
            <w:u w:val="single"/>
          </w:rPr>
          <w:t>(1</w:t>
        </w:r>
        <w:r w:rsidR="001C6587">
          <w:rPr>
            <w:b/>
            <w:sz w:val="20"/>
            <w:szCs w:val="20"/>
            <w:highlight w:val="lightGray"/>
            <w:u w:val="single"/>
          </w:rPr>
          <w:t>5</w:t>
        </w:r>
        <w:r w:rsidR="00CF6D64">
          <w:rPr>
            <w:b/>
            <w:sz w:val="20"/>
            <w:szCs w:val="20"/>
            <w:highlight w:val="lightGray"/>
            <w:u w:val="single"/>
          </w:rPr>
          <w:t>7</w:t>
        </w:r>
        <w:r w:rsidR="00367F42">
          <w:rPr>
            <w:b/>
            <w:sz w:val="20"/>
            <w:szCs w:val="20"/>
            <w:highlight w:val="lightGray"/>
            <w:u w:val="single"/>
          </w:rPr>
          <w:t>)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DE4DFA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977A9F">
          <w:rPr>
            <w:b/>
            <w:sz w:val="20"/>
            <w:szCs w:val="20"/>
            <w:highlight w:val="lightGray"/>
            <w:u w:val="single"/>
          </w:rPr>
          <w:t>26</w:t>
        </w:r>
        <w:r w:rsidR="00CC5BE3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CF6D64">
          <w:rPr>
            <w:b/>
            <w:sz w:val="20"/>
            <w:szCs w:val="20"/>
            <w:highlight w:val="lightGray"/>
            <w:u w:val="single"/>
          </w:rPr>
          <w:t xml:space="preserve"> мая</w:t>
        </w:r>
        <w:r w:rsidR="00DE4DFA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 202</w:t>
        </w:r>
        <w:r w:rsidR="001C6587">
          <w:rPr>
            <w:b/>
            <w:sz w:val="20"/>
            <w:szCs w:val="20"/>
            <w:highlight w:val="lightGray"/>
            <w:u w:val="single"/>
          </w:rPr>
          <w:t>3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года стр.</w: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begin"/>
        </w:r>
        <w:r w:rsidRPr="00F978C4">
          <w:rPr>
            <w:b/>
            <w:sz w:val="20"/>
            <w:szCs w:val="20"/>
            <w:highlight w:val="lightGray"/>
            <w:u w:val="single"/>
          </w:rPr>
          <w:instrText xml:space="preserve"> PAGE   \* MERGEFORMAT </w:instrTex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separate"/>
        </w:r>
        <w:r w:rsidRPr="00F978C4">
          <w:rPr>
            <w:b/>
            <w:noProof/>
            <w:sz w:val="20"/>
            <w:szCs w:val="20"/>
            <w:highlight w:val="lightGray"/>
            <w:u w:val="single"/>
          </w:rPr>
          <w:t>20</w: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end"/>
        </w:r>
      </w:p>
    </w:sdtContent>
  </w:sdt>
  <w:p w:rsidR="00F329F3" w:rsidRPr="00F978C4" w:rsidRDefault="00F329F3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F0EC6"/>
    <w:multiLevelType w:val="hybridMultilevel"/>
    <w:tmpl w:val="5EF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15"/>
  </w:num>
  <w:num w:numId="21">
    <w:abstractNumId w:val="16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0486"/>
    <w:rsid w:val="00012609"/>
    <w:rsid w:val="000150DF"/>
    <w:rsid w:val="00015864"/>
    <w:rsid w:val="00016005"/>
    <w:rsid w:val="00020912"/>
    <w:rsid w:val="00021804"/>
    <w:rsid w:val="00021E9B"/>
    <w:rsid w:val="00022852"/>
    <w:rsid w:val="0002318C"/>
    <w:rsid w:val="000244A9"/>
    <w:rsid w:val="00027CD8"/>
    <w:rsid w:val="00030BBD"/>
    <w:rsid w:val="00030FCA"/>
    <w:rsid w:val="0003180A"/>
    <w:rsid w:val="00034FA1"/>
    <w:rsid w:val="00037329"/>
    <w:rsid w:val="00041444"/>
    <w:rsid w:val="000471DB"/>
    <w:rsid w:val="000524A7"/>
    <w:rsid w:val="00052612"/>
    <w:rsid w:val="00056AD1"/>
    <w:rsid w:val="00057229"/>
    <w:rsid w:val="000607F6"/>
    <w:rsid w:val="0006550C"/>
    <w:rsid w:val="00065F43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871C3"/>
    <w:rsid w:val="00092878"/>
    <w:rsid w:val="0009511A"/>
    <w:rsid w:val="00095F20"/>
    <w:rsid w:val="000A4305"/>
    <w:rsid w:val="000A4F21"/>
    <w:rsid w:val="000B12D0"/>
    <w:rsid w:val="000B1F41"/>
    <w:rsid w:val="000B28E4"/>
    <w:rsid w:val="000B42D7"/>
    <w:rsid w:val="000C0366"/>
    <w:rsid w:val="000C2292"/>
    <w:rsid w:val="000C2DE2"/>
    <w:rsid w:val="000C3173"/>
    <w:rsid w:val="000C3A9E"/>
    <w:rsid w:val="000C4C45"/>
    <w:rsid w:val="000C617A"/>
    <w:rsid w:val="000C746D"/>
    <w:rsid w:val="000D410D"/>
    <w:rsid w:val="000D45B0"/>
    <w:rsid w:val="000D5749"/>
    <w:rsid w:val="000D6380"/>
    <w:rsid w:val="000D7B2C"/>
    <w:rsid w:val="000E3A85"/>
    <w:rsid w:val="000F11F6"/>
    <w:rsid w:val="000F1386"/>
    <w:rsid w:val="000F3A48"/>
    <w:rsid w:val="000F3EB8"/>
    <w:rsid w:val="000F3F4A"/>
    <w:rsid w:val="000F5E6E"/>
    <w:rsid w:val="000F666D"/>
    <w:rsid w:val="00100D8A"/>
    <w:rsid w:val="00101A67"/>
    <w:rsid w:val="00102C32"/>
    <w:rsid w:val="00105545"/>
    <w:rsid w:val="001102D7"/>
    <w:rsid w:val="00112A57"/>
    <w:rsid w:val="00115EEC"/>
    <w:rsid w:val="00117604"/>
    <w:rsid w:val="001205DA"/>
    <w:rsid w:val="00122A02"/>
    <w:rsid w:val="001268EB"/>
    <w:rsid w:val="00127153"/>
    <w:rsid w:val="00127C5E"/>
    <w:rsid w:val="0013447D"/>
    <w:rsid w:val="00141DCE"/>
    <w:rsid w:val="00142840"/>
    <w:rsid w:val="001517FD"/>
    <w:rsid w:val="00155EE3"/>
    <w:rsid w:val="0015780D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6587"/>
    <w:rsid w:val="001C705A"/>
    <w:rsid w:val="001C7990"/>
    <w:rsid w:val="001D0ECD"/>
    <w:rsid w:val="001D14D4"/>
    <w:rsid w:val="001D2D99"/>
    <w:rsid w:val="001D5C8C"/>
    <w:rsid w:val="001D6ADF"/>
    <w:rsid w:val="001D70F4"/>
    <w:rsid w:val="001D7B66"/>
    <w:rsid w:val="001E11D0"/>
    <w:rsid w:val="001F14EA"/>
    <w:rsid w:val="001F337D"/>
    <w:rsid w:val="001F5E1C"/>
    <w:rsid w:val="001F5F9E"/>
    <w:rsid w:val="001F648B"/>
    <w:rsid w:val="00205E3F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4740C"/>
    <w:rsid w:val="00252CCD"/>
    <w:rsid w:val="00252E58"/>
    <w:rsid w:val="00253060"/>
    <w:rsid w:val="00260A7F"/>
    <w:rsid w:val="00261B8C"/>
    <w:rsid w:val="00264E82"/>
    <w:rsid w:val="00267FF8"/>
    <w:rsid w:val="002714FD"/>
    <w:rsid w:val="00272296"/>
    <w:rsid w:val="00276337"/>
    <w:rsid w:val="002764BD"/>
    <w:rsid w:val="00285CBA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96EC9"/>
    <w:rsid w:val="002A1937"/>
    <w:rsid w:val="002A642D"/>
    <w:rsid w:val="002B0477"/>
    <w:rsid w:val="002B081A"/>
    <w:rsid w:val="002B269A"/>
    <w:rsid w:val="002B5761"/>
    <w:rsid w:val="002B6033"/>
    <w:rsid w:val="002C003F"/>
    <w:rsid w:val="002C00E7"/>
    <w:rsid w:val="002C06DC"/>
    <w:rsid w:val="002C1441"/>
    <w:rsid w:val="002C19D3"/>
    <w:rsid w:val="002C2830"/>
    <w:rsid w:val="002C2DFF"/>
    <w:rsid w:val="002C3524"/>
    <w:rsid w:val="002C57C2"/>
    <w:rsid w:val="002D2B55"/>
    <w:rsid w:val="002D3141"/>
    <w:rsid w:val="002D585E"/>
    <w:rsid w:val="002D66AC"/>
    <w:rsid w:val="002D78AC"/>
    <w:rsid w:val="002E0B8E"/>
    <w:rsid w:val="002E0E55"/>
    <w:rsid w:val="002E0EDF"/>
    <w:rsid w:val="002E0F84"/>
    <w:rsid w:val="002E3029"/>
    <w:rsid w:val="002E654F"/>
    <w:rsid w:val="002F01A9"/>
    <w:rsid w:val="002F294A"/>
    <w:rsid w:val="002F7002"/>
    <w:rsid w:val="003004C7"/>
    <w:rsid w:val="00303174"/>
    <w:rsid w:val="00306E0B"/>
    <w:rsid w:val="0030748D"/>
    <w:rsid w:val="003127AE"/>
    <w:rsid w:val="0031512A"/>
    <w:rsid w:val="00322F17"/>
    <w:rsid w:val="00323A4D"/>
    <w:rsid w:val="0032717E"/>
    <w:rsid w:val="00327FB1"/>
    <w:rsid w:val="003301F7"/>
    <w:rsid w:val="00331E10"/>
    <w:rsid w:val="00332522"/>
    <w:rsid w:val="003369B3"/>
    <w:rsid w:val="00337C0A"/>
    <w:rsid w:val="00341379"/>
    <w:rsid w:val="00350882"/>
    <w:rsid w:val="003521E6"/>
    <w:rsid w:val="00356343"/>
    <w:rsid w:val="00361B52"/>
    <w:rsid w:val="003628FF"/>
    <w:rsid w:val="00363014"/>
    <w:rsid w:val="00363DF5"/>
    <w:rsid w:val="00367029"/>
    <w:rsid w:val="00367F42"/>
    <w:rsid w:val="00371B04"/>
    <w:rsid w:val="003752CF"/>
    <w:rsid w:val="0037637B"/>
    <w:rsid w:val="00376490"/>
    <w:rsid w:val="00383C0A"/>
    <w:rsid w:val="00385272"/>
    <w:rsid w:val="00385DA3"/>
    <w:rsid w:val="00390944"/>
    <w:rsid w:val="003918B7"/>
    <w:rsid w:val="003934F4"/>
    <w:rsid w:val="00393FDE"/>
    <w:rsid w:val="003959F8"/>
    <w:rsid w:val="00397C77"/>
    <w:rsid w:val="003A1628"/>
    <w:rsid w:val="003A2FF9"/>
    <w:rsid w:val="003A7557"/>
    <w:rsid w:val="003A781E"/>
    <w:rsid w:val="003B0CB0"/>
    <w:rsid w:val="003B16DA"/>
    <w:rsid w:val="003B3F62"/>
    <w:rsid w:val="003B7428"/>
    <w:rsid w:val="003C19B5"/>
    <w:rsid w:val="003D07C8"/>
    <w:rsid w:val="003D5F15"/>
    <w:rsid w:val="003D6365"/>
    <w:rsid w:val="003D6F7B"/>
    <w:rsid w:val="003E18C7"/>
    <w:rsid w:val="003E3B46"/>
    <w:rsid w:val="003E67F3"/>
    <w:rsid w:val="003E7D24"/>
    <w:rsid w:val="003F148E"/>
    <w:rsid w:val="003F3068"/>
    <w:rsid w:val="004004CF"/>
    <w:rsid w:val="004011B8"/>
    <w:rsid w:val="00402357"/>
    <w:rsid w:val="004036F3"/>
    <w:rsid w:val="00404799"/>
    <w:rsid w:val="00410089"/>
    <w:rsid w:val="00410876"/>
    <w:rsid w:val="004111DE"/>
    <w:rsid w:val="00411F4E"/>
    <w:rsid w:val="00414078"/>
    <w:rsid w:val="00414F0E"/>
    <w:rsid w:val="0041780B"/>
    <w:rsid w:val="00417CCB"/>
    <w:rsid w:val="00420DD1"/>
    <w:rsid w:val="0042121C"/>
    <w:rsid w:val="004222AE"/>
    <w:rsid w:val="00430324"/>
    <w:rsid w:val="00432D6C"/>
    <w:rsid w:val="00435FED"/>
    <w:rsid w:val="004379B3"/>
    <w:rsid w:val="004379FD"/>
    <w:rsid w:val="00452872"/>
    <w:rsid w:val="00452C5E"/>
    <w:rsid w:val="0045620C"/>
    <w:rsid w:val="00456C50"/>
    <w:rsid w:val="0046094B"/>
    <w:rsid w:val="00460AEF"/>
    <w:rsid w:val="00461AA9"/>
    <w:rsid w:val="00463E55"/>
    <w:rsid w:val="00466632"/>
    <w:rsid w:val="00471675"/>
    <w:rsid w:val="0047476F"/>
    <w:rsid w:val="00476580"/>
    <w:rsid w:val="00481C7B"/>
    <w:rsid w:val="004843E5"/>
    <w:rsid w:val="004857B6"/>
    <w:rsid w:val="00490A76"/>
    <w:rsid w:val="00490FA3"/>
    <w:rsid w:val="00494E0A"/>
    <w:rsid w:val="00495A43"/>
    <w:rsid w:val="004A3664"/>
    <w:rsid w:val="004A5801"/>
    <w:rsid w:val="004B4F18"/>
    <w:rsid w:val="004B54C5"/>
    <w:rsid w:val="004B5D09"/>
    <w:rsid w:val="004B6FA3"/>
    <w:rsid w:val="004B7DE5"/>
    <w:rsid w:val="004B7E43"/>
    <w:rsid w:val="004C0C61"/>
    <w:rsid w:val="004C7E0F"/>
    <w:rsid w:val="004D00CD"/>
    <w:rsid w:val="004D16B1"/>
    <w:rsid w:val="004D1AE2"/>
    <w:rsid w:val="004D1B6E"/>
    <w:rsid w:val="004D54EC"/>
    <w:rsid w:val="004D7969"/>
    <w:rsid w:val="004E6BC0"/>
    <w:rsid w:val="004F11E5"/>
    <w:rsid w:val="004F2D58"/>
    <w:rsid w:val="004F408D"/>
    <w:rsid w:val="004F4757"/>
    <w:rsid w:val="004F65F8"/>
    <w:rsid w:val="00502068"/>
    <w:rsid w:val="00503661"/>
    <w:rsid w:val="00506122"/>
    <w:rsid w:val="00512CA9"/>
    <w:rsid w:val="0051335E"/>
    <w:rsid w:val="00514951"/>
    <w:rsid w:val="00523FA5"/>
    <w:rsid w:val="00525240"/>
    <w:rsid w:val="00530318"/>
    <w:rsid w:val="00530CC9"/>
    <w:rsid w:val="00531126"/>
    <w:rsid w:val="0053664B"/>
    <w:rsid w:val="00536BA9"/>
    <w:rsid w:val="005372F6"/>
    <w:rsid w:val="00537DD2"/>
    <w:rsid w:val="00543855"/>
    <w:rsid w:val="005441A0"/>
    <w:rsid w:val="00553221"/>
    <w:rsid w:val="005541EB"/>
    <w:rsid w:val="0056256B"/>
    <w:rsid w:val="00564BD2"/>
    <w:rsid w:val="00565890"/>
    <w:rsid w:val="005659AC"/>
    <w:rsid w:val="00565A42"/>
    <w:rsid w:val="005727D6"/>
    <w:rsid w:val="005746F7"/>
    <w:rsid w:val="00574F15"/>
    <w:rsid w:val="00577B5A"/>
    <w:rsid w:val="00580E30"/>
    <w:rsid w:val="00581C5F"/>
    <w:rsid w:val="00582AA6"/>
    <w:rsid w:val="00583FC9"/>
    <w:rsid w:val="00586599"/>
    <w:rsid w:val="00592DF1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C66C2"/>
    <w:rsid w:val="005D179D"/>
    <w:rsid w:val="005D32EE"/>
    <w:rsid w:val="005D4CD5"/>
    <w:rsid w:val="005D7970"/>
    <w:rsid w:val="005E0234"/>
    <w:rsid w:val="005E305D"/>
    <w:rsid w:val="005E36B0"/>
    <w:rsid w:val="005E4C7E"/>
    <w:rsid w:val="005E6211"/>
    <w:rsid w:val="005E6244"/>
    <w:rsid w:val="005E72CA"/>
    <w:rsid w:val="005E74DA"/>
    <w:rsid w:val="005F008C"/>
    <w:rsid w:val="005F17F7"/>
    <w:rsid w:val="005F1DD9"/>
    <w:rsid w:val="005F26DB"/>
    <w:rsid w:val="005F42DB"/>
    <w:rsid w:val="005F4CC0"/>
    <w:rsid w:val="005F6FA6"/>
    <w:rsid w:val="00602D52"/>
    <w:rsid w:val="00603EA5"/>
    <w:rsid w:val="00604950"/>
    <w:rsid w:val="00613318"/>
    <w:rsid w:val="00614C38"/>
    <w:rsid w:val="00616404"/>
    <w:rsid w:val="006175EC"/>
    <w:rsid w:val="00622B3A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204E"/>
    <w:rsid w:val="00652D2C"/>
    <w:rsid w:val="00654B6A"/>
    <w:rsid w:val="006553A6"/>
    <w:rsid w:val="00655674"/>
    <w:rsid w:val="00656E40"/>
    <w:rsid w:val="00657D7C"/>
    <w:rsid w:val="00660DA7"/>
    <w:rsid w:val="006648EE"/>
    <w:rsid w:val="00664BF9"/>
    <w:rsid w:val="00664EA3"/>
    <w:rsid w:val="00665F21"/>
    <w:rsid w:val="00666D25"/>
    <w:rsid w:val="006712A2"/>
    <w:rsid w:val="00674282"/>
    <w:rsid w:val="006854D9"/>
    <w:rsid w:val="00691528"/>
    <w:rsid w:val="00694E9E"/>
    <w:rsid w:val="0069684D"/>
    <w:rsid w:val="006969EB"/>
    <w:rsid w:val="006979DF"/>
    <w:rsid w:val="006A20B5"/>
    <w:rsid w:val="006A2552"/>
    <w:rsid w:val="006A5A52"/>
    <w:rsid w:val="006B0CBA"/>
    <w:rsid w:val="006B15BA"/>
    <w:rsid w:val="006B2E1D"/>
    <w:rsid w:val="006B49D5"/>
    <w:rsid w:val="006B4E6E"/>
    <w:rsid w:val="006C2C44"/>
    <w:rsid w:val="006C3E3A"/>
    <w:rsid w:val="006C758F"/>
    <w:rsid w:val="006C7E05"/>
    <w:rsid w:val="006D0D12"/>
    <w:rsid w:val="006D3A2F"/>
    <w:rsid w:val="006E056B"/>
    <w:rsid w:val="006E1199"/>
    <w:rsid w:val="006E2E56"/>
    <w:rsid w:val="006E4E3F"/>
    <w:rsid w:val="006E5700"/>
    <w:rsid w:val="006F3CDF"/>
    <w:rsid w:val="00702979"/>
    <w:rsid w:val="007065CE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43031"/>
    <w:rsid w:val="00743D47"/>
    <w:rsid w:val="00746723"/>
    <w:rsid w:val="00750B5C"/>
    <w:rsid w:val="00755B4D"/>
    <w:rsid w:val="00763671"/>
    <w:rsid w:val="00764C0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2289"/>
    <w:rsid w:val="007A58CB"/>
    <w:rsid w:val="007A5F4D"/>
    <w:rsid w:val="007B0782"/>
    <w:rsid w:val="007B1298"/>
    <w:rsid w:val="007B3AFA"/>
    <w:rsid w:val="007B54E5"/>
    <w:rsid w:val="007B7689"/>
    <w:rsid w:val="007B7A3E"/>
    <w:rsid w:val="007C2F97"/>
    <w:rsid w:val="007C4D4D"/>
    <w:rsid w:val="007C4F47"/>
    <w:rsid w:val="007C5A0A"/>
    <w:rsid w:val="007D0EA4"/>
    <w:rsid w:val="007D2A21"/>
    <w:rsid w:val="007D587F"/>
    <w:rsid w:val="007D73A5"/>
    <w:rsid w:val="007E27C4"/>
    <w:rsid w:val="007E47E8"/>
    <w:rsid w:val="007F733F"/>
    <w:rsid w:val="008002E5"/>
    <w:rsid w:val="008003B0"/>
    <w:rsid w:val="00800EF3"/>
    <w:rsid w:val="008020ED"/>
    <w:rsid w:val="0080510E"/>
    <w:rsid w:val="008063CB"/>
    <w:rsid w:val="00811563"/>
    <w:rsid w:val="00812552"/>
    <w:rsid w:val="00813731"/>
    <w:rsid w:val="008167EE"/>
    <w:rsid w:val="0082046B"/>
    <w:rsid w:val="00822770"/>
    <w:rsid w:val="0082417E"/>
    <w:rsid w:val="0082426A"/>
    <w:rsid w:val="00830272"/>
    <w:rsid w:val="008311BE"/>
    <w:rsid w:val="00831E64"/>
    <w:rsid w:val="008335BC"/>
    <w:rsid w:val="00834B18"/>
    <w:rsid w:val="008354C1"/>
    <w:rsid w:val="0083574B"/>
    <w:rsid w:val="00837949"/>
    <w:rsid w:val="00841771"/>
    <w:rsid w:val="00842678"/>
    <w:rsid w:val="00842B14"/>
    <w:rsid w:val="00850FB8"/>
    <w:rsid w:val="00853DD9"/>
    <w:rsid w:val="00854198"/>
    <w:rsid w:val="0085453A"/>
    <w:rsid w:val="0085734A"/>
    <w:rsid w:val="00862C50"/>
    <w:rsid w:val="0086364C"/>
    <w:rsid w:val="00866727"/>
    <w:rsid w:val="008669BC"/>
    <w:rsid w:val="0087343A"/>
    <w:rsid w:val="008735FE"/>
    <w:rsid w:val="00873B4F"/>
    <w:rsid w:val="008766E9"/>
    <w:rsid w:val="00876C7B"/>
    <w:rsid w:val="00876D60"/>
    <w:rsid w:val="00880023"/>
    <w:rsid w:val="008807CF"/>
    <w:rsid w:val="008824DC"/>
    <w:rsid w:val="00882DA7"/>
    <w:rsid w:val="008846B4"/>
    <w:rsid w:val="00891352"/>
    <w:rsid w:val="00892920"/>
    <w:rsid w:val="0089444A"/>
    <w:rsid w:val="00895F35"/>
    <w:rsid w:val="008A0E4A"/>
    <w:rsid w:val="008A2785"/>
    <w:rsid w:val="008A3547"/>
    <w:rsid w:val="008A3F3B"/>
    <w:rsid w:val="008A49A5"/>
    <w:rsid w:val="008B1782"/>
    <w:rsid w:val="008B7AEB"/>
    <w:rsid w:val="008B7B31"/>
    <w:rsid w:val="008C2134"/>
    <w:rsid w:val="008C2C29"/>
    <w:rsid w:val="008C5E0E"/>
    <w:rsid w:val="008C76EF"/>
    <w:rsid w:val="008D5DC2"/>
    <w:rsid w:val="008E4EF8"/>
    <w:rsid w:val="008F4FC6"/>
    <w:rsid w:val="008F65E0"/>
    <w:rsid w:val="009005E1"/>
    <w:rsid w:val="00905F8A"/>
    <w:rsid w:val="0091213C"/>
    <w:rsid w:val="00912A63"/>
    <w:rsid w:val="00912FBB"/>
    <w:rsid w:val="00920537"/>
    <w:rsid w:val="00922CCB"/>
    <w:rsid w:val="0092480E"/>
    <w:rsid w:val="009258BF"/>
    <w:rsid w:val="009300D1"/>
    <w:rsid w:val="0093186A"/>
    <w:rsid w:val="00931B13"/>
    <w:rsid w:val="00932099"/>
    <w:rsid w:val="00933107"/>
    <w:rsid w:val="009332BF"/>
    <w:rsid w:val="0093424A"/>
    <w:rsid w:val="00935BE0"/>
    <w:rsid w:val="00940832"/>
    <w:rsid w:val="009437BF"/>
    <w:rsid w:val="00943E14"/>
    <w:rsid w:val="009477B7"/>
    <w:rsid w:val="00950939"/>
    <w:rsid w:val="009512AB"/>
    <w:rsid w:val="009525B7"/>
    <w:rsid w:val="00957411"/>
    <w:rsid w:val="00957500"/>
    <w:rsid w:val="009600A4"/>
    <w:rsid w:val="0096073D"/>
    <w:rsid w:val="009640FB"/>
    <w:rsid w:val="00965EF9"/>
    <w:rsid w:val="00967459"/>
    <w:rsid w:val="00967A12"/>
    <w:rsid w:val="00970EC1"/>
    <w:rsid w:val="00975F8F"/>
    <w:rsid w:val="00977A9F"/>
    <w:rsid w:val="00981D84"/>
    <w:rsid w:val="00982422"/>
    <w:rsid w:val="00985C40"/>
    <w:rsid w:val="0098686C"/>
    <w:rsid w:val="009908A4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6F5D"/>
    <w:rsid w:val="009C447A"/>
    <w:rsid w:val="009C453E"/>
    <w:rsid w:val="009C46C3"/>
    <w:rsid w:val="009D11E0"/>
    <w:rsid w:val="009D55F0"/>
    <w:rsid w:val="009D596F"/>
    <w:rsid w:val="009D7E2D"/>
    <w:rsid w:val="009E2DC1"/>
    <w:rsid w:val="009E3FD1"/>
    <w:rsid w:val="009E6D95"/>
    <w:rsid w:val="009E7BB9"/>
    <w:rsid w:val="009F0195"/>
    <w:rsid w:val="009F4780"/>
    <w:rsid w:val="00A009E8"/>
    <w:rsid w:val="00A01213"/>
    <w:rsid w:val="00A046F6"/>
    <w:rsid w:val="00A0624A"/>
    <w:rsid w:val="00A118FE"/>
    <w:rsid w:val="00A1317A"/>
    <w:rsid w:val="00A15B85"/>
    <w:rsid w:val="00A16227"/>
    <w:rsid w:val="00A2210D"/>
    <w:rsid w:val="00A22F55"/>
    <w:rsid w:val="00A230E8"/>
    <w:rsid w:val="00A30AF5"/>
    <w:rsid w:val="00A33A90"/>
    <w:rsid w:val="00A353C4"/>
    <w:rsid w:val="00A45E13"/>
    <w:rsid w:val="00A50841"/>
    <w:rsid w:val="00A613A7"/>
    <w:rsid w:val="00A64D19"/>
    <w:rsid w:val="00A66917"/>
    <w:rsid w:val="00A71B4C"/>
    <w:rsid w:val="00A73E29"/>
    <w:rsid w:val="00A75335"/>
    <w:rsid w:val="00A75D99"/>
    <w:rsid w:val="00A76CF1"/>
    <w:rsid w:val="00A77151"/>
    <w:rsid w:val="00A84435"/>
    <w:rsid w:val="00A85291"/>
    <w:rsid w:val="00A914FB"/>
    <w:rsid w:val="00A91FA4"/>
    <w:rsid w:val="00A94B0A"/>
    <w:rsid w:val="00A94EAB"/>
    <w:rsid w:val="00AA10D7"/>
    <w:rsid w:val="00AA1117"/>
    <w:rsid w:val="00AA1997"/>
    <w:rsid w:val="00AC0983"/>
    <w:rsid w:val="00AC26DF"/>
    <w:rsid w:val="00AC396F"/>
    <w:rsid w:val="00AC44C0"/>
    <w:rsid w:val="00AC4546"/>
    <w:rsid w:val="00AC4851"/>
    <w:rsid w:val="00AC4FDF"/>
    <w:rsid w:val="00AC7BB0"/>
    <w:rsid w:val="00AD00C3"/>
    <w:rsid w:val="00AD037D"/>
    <w:rsid w:val="00AD2057"/>
    <w:rsid w:val="00AD523D"/>
    <w:rsid w:val="00AD6249"/>
    <w:rsid w:val="00AD6356"/>
    <w:rsid w:val="00AD7621"/>
    <w:rsid w:val="00AF0E87"/>
    <w:rsid w:val="00AF3E10"/>
    <w:rsid w:val="00AF63B9"/>
    <w:rsid w:val="00B04116"/>
    <w:rsid w:val="00B072D0"/>
    <w:rsid w:val="00B21EAC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37595"/>
    <w:rsid w:val="00B40232"/>
    <w:rsid w:val="00B410ED"/>
    <w:rsid w:val="00B47B13"/>
    <w:rsid w:val="00B516B5"/>
    <w:rsid w:val="00B54F85"/>
    <w:rsid w:val="00B55BC0"/>
    <w:rsid w:val="00B572FD"/>
    <w:rsid w:val="00B5741D"/>
    <w:rsid w:val="00B61F27"/>
    <w:rsid w:val="00B6370B"/>
    <w:rsid w:val="00B639D1"/>
    <w:rsid w:val="00B6428B"/>
    <w:rsid w:val="00B64AEE"/>
    <w:rsid w:val="00B669FA"/>
    <w:rsid w:val="00B66B2F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614F"/>
    <w:rsid w:val="00B9745A"/>
    <w:rsid w:val="00B977EF"/>
    <w:rsid w:val="00BA23FA"/>
    <w:rsid w:val="00BA609B"/>
    <w:rsid w:val="00BB29DD"/>
    <w:rsid w:val="00BB2E37"/>
    <w:rsid w:val="00BB41A4"/>
    <w:rsid w:val="00BB55F9"/>
    <w:rsid w:val="00BC1204"/>
    <w:rsid w:val="00BD1253"/>
    <w:rsid w:val="00BD3736"/>
    <w:rsid w:val="00BD426C"/>
    <w:rsid w:val="00BD5800"/>
    <w:rsid w:val="00BD5E0C"/>
    <w:rsid w:val="00BE15A5"/>
    <w:rsid w:val="00BE19A7"/>
    <w:rsid w:val="00BE43C5"/>
    <w:rsid w:val="00BE6CD9"/>
    <w:rsid w:val="00BE7BF5"/>
    <w:rsid w:val="00BF4BD6"/>
    <w:rsid w:val="00BF4EBA"/>
    <w:rsid w:val="00BF4EF9"/>
    <w:rsid w:val="00BF5616"/>
    <w:rsid w:val="00BF60B7"/>
    <w:rsid w:val="00BF7E94"/>
    <w:rsid w:val="00C02D17"/>
    <w:rsid w:val="00C07B21"/>
    <w:rsid w:val="00C17C8C"/>
    <w:rsid w:val="00C20AED"/>
    <w:rsid w:val="00C32A56"/>
    <w:rsid w:val="00C332C4"/>
    <w:rsid w:val="00C34347"/>
    <w:rsid w:val="00C35639"/>
    <w:rsid w:val="00C417A5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1724"/>
    <w:rsid w:val="00C66289"/>
    <w:rsid w:val="00C72C65"/>
    <w:rsid w:val="00C72F4D"/>
    <w:rsid w:val="00C76FF7"/>
    <w:rsid w:val="00C808D1"/>
    <w:rsid w:val="00C81107"/>
    <w:rsid w:val="00C82070"/>
    <w:rsid w:val="00C8381F"/>
    <w:rsid w:val="00C8459D"/>
    <w:rsid w:val="00C86E09"/>
    <w:rsid w:val="00C90A5A"/>
    <w:rsid w:val="00CA3F6C"/>
    <w:rsid w:val="00CA3FA6"/>
    <w:rsid w:val="00CA6A17"/>
    <w:rsid w:val="00CB02C2"/>
    <w:rsid w:val="00CC3256"/>
    <w:rsid w:val="00CC5BE3"/>
    <w:rsid w:val="00CC5E9F"/>
    <w:rsid w:val="00CD0F85"/>
    <w:rsid w:val="00CD1812"/>
    <w:rsid w:val="00CD1BBF"/>
    <w:rsid w:val="00CD21C6"/>
    <w:rsid w:val="00CD33E0"/>
    <w:rsid w:val="00CE08F4"/>
    <w:rsid w:val="00CE1F2B"/>
    <w:rsid w:val="00CE1F7B"/>
    <w:rsid w:val="00CF331D"/>
    <w:rsid w:val="00CF6D64"/>
    <w:rsid w:val="00D005D9"/>
    <w:rsid w:val="00D021CA"/>
    <w:rsid w:val="00D02EDB"/>
    <w:rsid w:val="00D05636"/>
    <w:rsid w:val="00D0627D"/>
    <w:rsid w:val="00D06ADE"/>
    <w:rsid w:val="00D14EA3"/>
    <w:rsid w:val="00D16325"/>
    <w:rsid w:val="00D20219"/>
    <w:rsid w:val="00D23FE1"/>
    <w:rsid w:val="00D251A4"/>
    <w:rsid w:val="00D26176"/>
    <w:rsid w:val="00D30FA4"/>
    <w:rsid w:val="00D3286E"/>
    <w:rsid w:val="00D33756"/>
    <w:rsid w:val="00D3716B"/>
    <w:rsid w:val="00D37349"/>
    <w:rsid w:val="00D420EF"/>
    <w:rsid w:val="00D424AF"/>
    <w:rsid w:val="00D44424"/>
    <w:rsid w:val="00D44BCB"/>
    <w:rsid w:val="00D465D8"/>
    <w:rsid w:val="00D47C2A"/>
    <w:rsid w:val="00D54943"/>
    <w:rsid w:val="00D55DCF"/>
    <w:rsid w:val="00D56703"/>
    <w:rsid w:val="00D64D86"/>
    <w:rsid w:val="00D65F85"/>
    <w:rsid w:val="00D67981"/>
    <w:rsid w:val="00D70340"/>
    <w:rsid w:val="00D71595"/>
    <w:rsid w:val="00D83525"/>
    <w:rsid w:val="00D84113"/>
    <w:rsid w:val="00D84201"/>
    <w:rsid w:val="00D859C8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1E45"/>
    <w:rsid w:val="00DC212C"/>
    <w:rsid w:val="00DC297D"/>
    <w:rsid w:val="00DC79CC"/>
    <w:rsid w:val="00DD010B"/>
    <w:rsid w:val="00DD01A1"/>
    <w:rsid w:val="00DD11E1"/>
    <w:rsid w:val="00DD1982"/>
    <w:rsid w:val="00DD2217"/>
    <w:rsid w:val="00DD2F76"/>
    <w:rsid w:val="00DD3A6F"/>
    <w:rsid w:val="00DD500A"/>
    <w:rsid w:val="00DD6DE7"/>
    <w:rsid w:val="00DD7FF3"/>
    <w:rsid w:val="00DE4DFA"/>
    <w:rsid w:val="00DE6C74"/>
    <w:rsid w:val="00DE7621"/>
    <w:rsid w:val="00DE7809"/>
    <w:rsid w:val="00DF13F8"/>
    <w:rsid w:val="00DF4AAC"/>
    <w:rsid w:val="00E0242D"/>
    <w:rsid w:val="00E06BB2"/>
    <w:rsid w:val="00E07882"/>
    <w:rsid w:val="00E07E00"/>
    <w:rsid w:val="00E11571"/>
    <w:rsid w:val="00E119A7"/>
    <w:rsid w:val="00E11E20"/>
    <w:rsid w:val="00E16BB4"/>
    <w:rsid w:val="00E21F5B"/>
    <w:rsid w:val="00E2294F"/>
    <w:rsid w:val="00E243F5"/>
    <w:rsid w:val="00E2668C"/>
    <w:rsid w:val="00E27BD2"/>
    <w:rsid w:val="00E403B2"/>
    <w:rsid w:val="00E41261"/>
    <w:rsid w:val="00E41854"/>
    <w:rsid w:val="00E43596"/>
    <w:rsid w:val="00E47CA9"/>
    <w:rsid w:val="00E53597"/>
    <w:rsid w:val="00E545DE"/>
    <w:rsid w:val="00E56118"/>
    <w:rsid w:val="00E63F6A"/>
    <w:rsid w:val="00E665EB"/>
    <w:rsid w:val="00E66EB4"/>
    <w:rsid w:val="00E67B55"/>
    <w:rsid w:val="00E71F6A"/>
    <w:rsid w:val="00E74ADA"/>
    <w:rsid w:val="00E74E56"/>
    <w:rsid w:val="00E7788D"/>
    <w:rsid w:val="00E77D30"/>
    <w:rsid w:val="00E82339"/>
    <w:rsid w:val="00E833E3"/>
    <w:rsid w:val="00E83A59"/>
    <w:rsid w:val="00E84461"/>
    <w:rsid w:val="00E87AF0"/>
    <w:rsid w:val="00E9723E"/>
    <w:rsid w:val="00EA1F0A"/>
    <w:rsid w:val="00EA262E"/>
    <w:rsid w:val="00EA6551"/>
    <w:rsid w:val="00EA679D"/>
    <w:rsid w:val="00EA69EF"/>
    <w:rsid w:val="00EA794C"/>
    <w:rsid w:val="00EA7F52"/>
    <w:rsid w:val="00EB0375"/>
    <w:rsid w:val="00EB0C86"/>
    <w:rsid w:val="00EB4801"/>
    <w:rsid w:val="00EB4BC4"/>
    <w:rsid w:val="00EB69F9"/>
    <w:rsid w:val="00EB6DEB"/>
    <w:rsid w:val="00EC703F"/>
    <w:rsid w:val="00EC7316"/>
    <w:rsid w:val="00EC7ED4"/>
    <w:rsid w:val="00ED2C56"/>
    <w:rsid w:val="00ED2D30"/>
    <w:rsid w:val="00EE5C59"/>
    <w:rsid w:val="00EE6A20"/>
    <w:rsid w:val="00EE7D02"/>
    <w:rsid w:val="00EF09BA"/>
    <w:rsid w:val="00EF54E9"/>
    <w:rsid w:val="00EF63BF"/>
    <w:rsid w:val="00EF6FE3"/>
    <w:rsid w:val="00F001FB"/>
    <w:rsid w:val="00F0153B"/>
    <w:rsid w:val="00F01C93"/>
    <w:rsid w:val="00F06250"/>
    <w:rsid w:val="00F119B5"/>
    <w:rsid w:val="00F13985"/>
    <w:rsid w:val="00F13B48"/>
    <w:rsid w:val="00F13CBB"/>
    <w:rsid w:val="00F14873"/>
    <w:rsid w:val="00F16115"/>
    <w:rsid w:val="00F168F5"/>
    <w:rsid w:val="00F212B6"/>
    <w:rsid w:val="00F2142F"/>
    <w:rsid w:val="00F23403"/>
    <w:rsid w:val="00F32487"/>
    <w:rsid w:val="00F329F3"/>
    <w:rsid w:val="00F3340D"/>
    <w:rsid w:val="00F33DE4"/>
    <w:rsid w:val="00F36B7E"/>
    <w:rsid w:val="00F41AE6"/>
    <w:rsid w:val="00F420C3"/>
    <w:rsid w:val="00F4476F"/>
    <w:rsid w:val="00F50419"/>
    <w:rsid w:val="00F51481"/>
    <w:rsid w:val="00F5289A"/>
    <w:rsid w:val="00F53B00"/>
    <w:rsid w:val="00F5491A"/>
    <w:rsid w:val="00F5724F"/>
    <w:rsid w:val="00F625E8"/>
    <w:rsid w:val="00F62FFB"/>
    <w:rsid w:val="00F642E6"/>
    <w:rsid w:val="00F658E2"/>
    <w:rsid w:val="00F7190C"/>
    <w:rsid w:val="00F71A5D"/>
    <w:rsid w:val="00F729B9"/>
    <w:rsid w:val="00F73A3D"/>
    <w:rsid w:val="00F772DC"/>
    <w:rsid w:val="00F77AD7"/>
    <w:rsid w:val="00F823DE"/>
    <w:rsid w:val="00F825B7"/>
    <w:rsid w:val="00F8320E"/>
    <w:rsid w:val="00F84508"/>
    <w:rsid w:val="00F8652C"/>
    <w:rsid w:val="00F8771C"/>
    <w:rsid w:val="00F90794"/>
    <w:rsid w:val="00F9334C"/>
    <w:rsid w:val="00F9594B"/>
    <w:rsid w:val="00F9653A"/>
    <w:rsid w:val="00F96CA8"/>
    <w:rsid w:val="00F97115"/>
    <w:rsid w:val="00F978C4"/>
    <w:rsid w:val="00F97FAD"/>
    <w:rsid w:val="00FA1909"/>
    <w:rsid w:val="00FA2074"/>
    <w:rsid w:val="00FA58D8"/>
    <w:rsid w:val="00FA74AE"/>
    <w:rsid w:val="00FB006D"/>
    <w:rsid w:val="00FB14AE"/>
    <w:rsid w:val="00FB2B2D"/>
    <w:rsid w:val="00FB2E7D"/>
    <w:rsid w:val="00FB4451"/>
    <w:rsid w:val="00FB5060"/>
    <w:rsid w:val="00FB62C6"/>
    <w:rsid w:val="00FC4088"/>
    <w:rsid w:val="00FC7CDF"/>
    <w:rsid w:val="00FD1435"/>
    <w:rsid w:val="00FD1763"/>
    <w:rsid w:val="00FD223B"/>
    <w:rsid w:val="00FD2D28"/>
    <w:rsid w:val="00FD37ED"/>
    <w:rsid w:val="00FD5949"/>
    <w:rsid w:val="00FD5EEE"/>
    <w:rsid w:val="00FD6796"/>
    <w:rsid w:val="00FD7FB6"/>
    <w:rsid w:val="00FE0091"/>
    <w:rsid w:val="00FE04F2"/>
    <w:rsid w:val="00FE4636"/>
    <w:rsid w:val="00FE4A4E"/>
    <w:rsid w:val="00FE6F15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98E9AC9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1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uiPriority w:val="99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val="x-none"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val="x-none"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  <w:style w:type="character" w:customStyle="1" w:styleId="73">
    <w:name w:val="Знак Знак7"/>
    <w:basedOn w:val="a0"/>
    <w:rsid w:val="00BD426C"/>
    <w:rPr>
      <w:sz w:val="28"/>
      <w:szCs w:val="24"/>
      <w:lang w:val="ru-RU" w:eastAsia="ru-RU" w:bidi="ar-SA"/>
    </w:rPr>
  </w:style>
  <w:style w:type="character" w:styleId="affa">
    <w:name w:val="Unresolved Mention"/>
    <w:basedOn w:val="a0"/>
    <w:uiPriority w:val="99"/>
    <w:semiHidden/>
    <w:unhideWhenUsed/>
    <w:rsid w:val="005F008C"/>
    <w:rPr>
      <w:color w:val="605E5C"/>
      <w:shd w:val="clear" w:color="auto" w:fill="E1DFDD"/>
    </w:rPr>
  </w:style>
  <w:style w:type="paragraph" w:customStyle="1" w:styleId="Style6">
    <w:name w:val="Style6"/>
    <w:basedOn w:val="a"/>
    <w:uiPriority w:val="99"/>
    <w:rsid w:val="003D6F7B"/>
    <w:pPr>
      <w:widowControl w:val="0"/>
      <w:suppressAutoHyphens/>
      <w:autoSpaceDE w:val="0"/>
      <w:spacing w:line="217" w:lineRule="exact"/>
      <w:ind w:firstLine="725"/>
      <w:jc w:val="both"/>
    </w:pPr>
    <w:rPr>
      <w:color w:val="auto"/>
      <w:sz w:val="24"/>
      <w:szCs w:val="24"/>
      <w:lang w:eastAsia="ar-SA"/>
    </w:rPr>
  </w:style>
  <w:style w:type="paragraph" w:customStyle="1" w:styleId="312">
    <w:name w:val="Основной текст 31"/>
    <w:basedOn w:val="a"/>
    <w:rsid w:val="003D6F7B"/>
    <w:pPr>
      <w:suppressAutoHyphens/>
      <w:jc w:val="both"/>
    </w:pPr>
    <w:rPr>
      <w:color w:val="auto"/>
      <w:szCs w:val="24"/>
      <w:lang w:eastAsia="ar-SA"/>
    </w:rPr>
  </w:style>
  <w:style w:type="character" w:customStyle="1" w:styleId="FontStyle17">
    <w:name w:val="Font Style17"/>
    <w:uiPriority w:val="99"/>
    <w:rsid w:val="003D6F7B"/>
    <w:rPr>
      <w:rFonts w:ascii="Times New Roman" w:hAnsi="Times New Roman" w:cs="Times New Roman" w:hint="default"/>
      <w:sz w:val="24"/>
      <w:szCs w:val="24"/>
    </w:rPr>
  </w:style>
  <w:style w:type="paragraph" w:customStyle="1" w:styleId="37">
    <w:name w:val="Без интервала3"/>
    <w:semiHidden/>
    <w:rsid w:val="00157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2">
    <w:name w:val="Абзац списка5"/>
    <w:basedOn w:val="a"/>
    <w:semiHidden/>
    <w:rsid w:val="0015780D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81">
    <w:name w:val="Знак Знак8"/>
    <w:basedOn w:val="a0"/>
    <w:rsid w:val="0015780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C758-53A8-4BBD-8CE9-43F6B19C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5816</Words>
  <Characters>3315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2</cp:revision>
  <cp:lastPrinted>2022-11-23T12:03:00Z</cp:lastPrinted>
  <dcterms:created xsi:type="dcterms:W3CDTF">2021-09-28T08:06:00Z</dcterms:created>
  <dcterms:modified xsi:type="dcterms:W3CDTF">2023-06-14T12:03:00Z</dcterms:modified>
</cp:coreProperties>
</file>